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837E3" w14:textId="624088E0" w:rsidR="002B6A06" w:rsidRDefault="00731365" w:rsidP="0000440C">
      <w:pPr>
        <w:spacing w:line="276" w:lineRule="auto"/>
        <w:rPr>
          <w:bCs/>
          <w:sz w:val="22"/>
        </w:rPr>
      </w:pPr>
      <w:bookmarkStart w:id="0" w:name="_Hlk70510139"/>
      <w:bookmarkStart w:id="1" w:name="_Hlk39131185"/>
      <w:bookmarkStart w:id="2" w:name="_Hlk42669605"/>
      <w:bookmarkStart w:id="3" w:name="_Hlk46470774"/>
      <w:r>
        <w:rPr>
          <w:b/>
          <w:sz w:val="22"/>
        </w:rPr>
        <w:t xml:space="preserve">                             </w:t>
      </w:r>
      <w:r w:rsidR="002B6A06" w:rsidRPr="00335D59">
        <w:rPr>
          <w:bCs/>
          <w:sz w:val="22"/>
        </w:rPr>
        <w:t>FORMULARZ ZGŁOSZENIA UDZIAŁU W SZKOLENIU ONLINE</w:t>
      </w:r>
    </w:p>
    <w:p w14:paraId="60CFDD67" w14:textId="77777777" w:rsidR="00335D59" w:rsidRPr="00335D59" w:rsidRDefault="00335D59" w:rsidP="0000440C">
      <w:pPr>
        <w:spacing w:line="276" w:lineRule="auto"/>
        <w:rPr>
          <w:bCs/>
          <w:sz w:val="4"/>
          <w:szCs w:val="4"/>
        </w:rPr>
      </w:pPr>
    </w:p>
    <w:p w14:paraId="06623F31" w14:textId="12C56F15" w:rsidR="00335D59" w:rsidRPr="00956E05" w:rsidRDefault="00956E05" w:rsidP="00956E05">
      <w:pPr>
        <w:spacing w:line="276" w:lineRule="auto"/>
        <w:jc w:val="center"/>
        <w:rPr>
          <w:rStyle w:val="Pogrubienie"/>
          <w:i/>
          <w:sz w:val="22"/>
          <w:szCs w:val="22"/>
        </w:rPr>
      </w:pPr>
      <w:r w:rsidRPr="00DC7F22">
        <w:rPr>
          <w:b/>
          <w:bCs/>
        </w:rPr>
        <w:t>Rozliczanie diagnostyki w ramach świadczeń finansowanych ze środków</w:t>
      </w:r>
      <w:r w:rsidRPr="00956E05">
        <w:rPr>
          <w:b/>
          <w:bCs/>
          <w:i/>
          <w:sz w:val="22"/>
          <w:szCs w:val="22"/>
        </w:rPr>
        <w:t xml:space="preserve"> </w:t>
      </w:r>
      <w:r w:rsidRPr="00DC7F22">
        <w:rPr>
          <w:b/>
          <w:bCs/>
          <w:sz w:val="22"/>
          <w:szCs w:val="22"/>
        </w:rPr>
        <w:t>publicznych</w:t>
      </w:r>
      <w:r w:rsidR="00233E14" w:rsidRPr="00DC7F22">
        <w:rPr>
          <w:rStyle w:val="Pogrubienie"/>
          <w:iCs/>
          <w:sz w:val="22"/>
          <w:szCs w:val="22"/>
        </w:rPr>
        <w:t xml:space="preserve"> </w:t>
      </w:r>
    </w:p>
    <w:p w14:paraId="64004A17" w14:textId="77777777" w:rsidR="00233E14" w:rsidRPr="00335D59" w:rsidRDefault="00233E14" w:rsidP="000C6AAA">
      <w:pPr>
        <w:spacing w:line="276" w:lineRule="auto"/>
        <w:jc w:val="center"/>
        <w:rPr>
          <w:rStyle w:val="Pogrubienie"/>
          <w:i/>
          <w:iCs/>
          <w:sz w:val="4"/>
          <w:szCs w:val="4"/>
        </w:rPr>
      </w:pPr>
    </w:p>
    <w:p w14:paraId="36839205" w14:textId="77777777" w:rsidR="000C6AAA" w:rsidRPr="000C6AAA" w:rsidRDefault="000C6AAA" w:rsidP="000C6AAA">
      <w:pPr>
        <w:spacing w:line="276" w:lineRule="auto"/>
        <w:jc w:val="center"/>
        <w:rPr>
          <w:rStyle w:val="Pogrubienie"/>
          <w:i/>
          <w:iCs/>
          <w:sz w:val="4"/>
          <w:szCs w:val="4"/>
        </w:rPr>
      </w:pPr>
    </w:p>
    <w:p w14:paraId="71FAFFEE" w14:textId="54039CB4" w:rsidR="002B6A06" w:rsidRPr="001C5893" w:rsidRDefault="002B6A06" w:rsidP="000C6AAA">
      <w:pPr>
        <w:spacing w:line="276" w:lineRule="auto"/>
        <w:jc w:val="center"/>
        <w:rPr>
          <w:rFonts w:ascii="TimesNewRomanPSMT" w:eastAsiaTheme="minorHAnsi" w:hAnsi="TimesNewRomanPSMT" w:cs="TimesNewRomanPSMT"/>
          <w:color w:val="10101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Termin: </w:t>
      </w:r>
      <w:r w:rsidR="00956E05"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>23</w:t>
      </w:r>
      <w:r w:rsidR="00CD1921"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 </w:t>
      </w:r>
      <w:r w:rsidR="00956E05"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>czerwca</w:t>
      </w:r>
      <w:r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 202</w:t>
      </w:r>
      <w:r w:rsidR="0000440C"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>1</w:t>
      </w:r>
      <w:r w:rsidR="00E45484"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color w:val="101010"/>
          <w:sz w:val="22"/>
          <w:szCs w:val="22"/>
          <w:lang w:eastAsia="en-US"/>
        </w:rPr>
        <w:t>r. GODZ. 10.00 – 13.00</w:t>
      </w:r>
    </w:p>
    <w:p w14:paraId="453936A9" w14:textId="77777777" w:rsidR="002B6A06" w:rsidRPr="00D45EA2" w:rsidRDefault="002B6A06" w:rsidP="002B6A06">
      <w:pPr>
        <w:spacing w:line="276" w:lineRule="auto"/>
        <w:jc w:val="center"/>
        <w:rPr>
          <w:b/>
          <w:bCs/>
          <w:i/>
          <w:iCs/>
          <w:sz w:val="2"/>
          <w:szCs w:val="2"/>
        </w:rPr>
      </w:pPr>
    </w:p>
    <w:p w14:paraId="3EF2CC22" w14:textId="77777777" w:rsidR="002B6A06" w:rsidRDefault="002B6A06" w:rsidP="002B6A06">
      <w:pPr>
        <w:spacing w:line="276" w:lineRule="auto"/>
        <w:rPr>
          <w:b/>
          <w:i/>
          <w:sz w:val="6"/>
          <w:szCs w:val="6"/>
        </w:rPr>
      </w:pPr>
    </w:p>
    <w:p w14:paraId="038E0CEC" w14:textId="77777777" w:rsidR="002B6A06" w:rsidRDefault="002B6A06" w:rsidP="002B6A06">
      <w:pPr>
        <w:spacing w:line="276" w:lineRule="auto"/>
        <w:rPr>
          <w:b/>
          <w:bCs/>
          <w:sz w:val="22"/>
        </w:rPr>
      </w:pPr>
      <w:r>
        <w:rPr>
          <w:b/>
          <w:bCs/>
          <w:sz w:val="22"/>
        </w:rPr>
        <w:t xml:space="preserve">Dane płatnika </w:t>
      </w:r>
      <w:r>
        <w:rPr>
          <w:b/>
          <w:sz w:val="22"/>
        </w:rPr>
        <w:t>do faktury</w:t>
      </w:r>
      <w:r>
        <w:rPr>
          <w:b/>
          <w:bCs/>
          <w:sz w:val="22"/>
        </w:rPr>
        <w:t>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B6A06" w14:paraId="295B771D" w14:textId="77777777" w:rsidTr="00BD4AF5">
        <w:trPr>
          <w:trHeight w:val="175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61AB" w14:textId="7944E686" w:rsidR="002B6A06" w:rsidRDefault="002B6A06" w:rsidP="00FF4093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634CA6DA" w14:textId="77777777" w:rsidR="00BD4AF5" w:rsidRDefault="00BD4AF5" w:rsidP="00FF4093">
            <w:pPr>
              <w:spacing w:line="276" w:lineRule="auto"/>
              <w:rPr>
                <w:sz w:val="20"/>
                <w:szCs w:val="22"/>
              </w:rPr>
            </w:pPr>
          </w:p>
          <w:p w14:paraId="610CD863" w14:textId="44D641BB" w:rsidR="00C81A52" w:rsidRDefault="00C81A52" w:rsidP="00FF4093">
            <w:pPr>
              <w:spacing w:line="276" w:lineRule="auto"/>
              <w:rPr>
                <w:sz w:val="20"/>
                <w:szCs w:val="22"/>
              </w:rPr>
            </w:pPr>
          </w:p>
          <w:p w14:paraId="39B9D635" w14:textId="77777777" w:rsidR="002B6A06" w:rsidRDefault="002B6A06" w:rsidP="00FF4093">
            <w:pPr>
              <w:spacing w:line="276" w:lineRule="auto"/>
            </w:pPr>
            <w:r>
              <w:br/>
            </w:r>
          </w:p>
        </w:tc>
      </w:tr>
    </w:tbl>
    <w:p w14:paraId="34F54E6E" w14:textId="77777777" w:rsidR="002B6A06" w:rsidRPr="002B6A06" w:rsidRDefault="002B6A06" w:rsidP="002B6A06">
      <w:pPr>
        <w:rPr>
          <w:rFonts w:ascii="Segoe UI Symbol" w:eastAsia="MS Gothic" w:hAnsi="Segoe UI Symbol" w:cs="Segoe UI Symbol"/>
          <w:b/>
          <w:sz w:val="20"/>
          <w:szCs w:val="20"/>
        </w:rPr>
      </w:pPr>
      <w:r w:rsidRPr="002B6A06">
        <w:rPr>
          <w:b/>
          <w:sz w:val="20"/>
          <w:szCs w:val="20"/>
        </w:rPr>
        <w:t xml:space="preserve">Oświadczam, że szkolenie jest finansowane ze środków publicznych. Zwolnienie od podatku na podstawie art. 43 ust. 1 pkt 29 lit. C lub §3 ust. 1. pkt. 14 ustawy o </w:t>
      </w:r>
      <w:proofErr w:type="gramStart"/>
      <w:r w:rsidRPr="002B6A06">
        <w:rPr>
          <w:b/>
          <w:sz w:val="20"/>
          <w:szCs w:val="20"/>
        </w:rPr>
        <w:t xml:space="preserve">VAT:   </w:t>
      </w:r>
      <w:proofErr w:type="gramEnd"/>
      <w:r w:rsidRPr="002B6A06">
        <w:rPr>
          <w:b/>
          <w:sz w:val="20"/>
          <w:szCs w:val="20"/>
        </w:rPr>
        <w:t xml:space="preserve">   TAK </w:t>
      </w:r>
      <w:r w:rsidRPr="002B6A06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Pr="002B6A06">
        <w:rPr>
          <w:rFonts w:eastAsia="MS Gothic"/>
          <w:b/>
          <w:sz w:val="20"/>
          <w:szCs w:val="20"/>
        </w:rPr>
        <w:t xml:space="preserve">   NIE </w:t>
      </w:r>
      <w:r w:rsidRPr="002B6A06">
        <w:rPr>
          <w:rFonts w:ascii="Segoe UI Symbol" w:eastAsia="MS Gothic" w:hAnsi="Segoe UI Symbol" w:cs="Segoe UI Symbol"/>
          <w:b/>
          <w:sz w:val="20"/>
          <w:szCs w:val="20"/>
        </w:rPr>
        <w:t>☐</w:t>
      </w:r>
    </w:p>
    <w:p w14:paraId="41CEA2F5" w14:textId="77777777" w:rsidR="002B6A06" w:rsidRPr="002B6A06" w:rsidRDefault="002B6A06" w:rsidP="002B6A06">
      <w:pPr>
        <w:jc w:val="both"/>
        <w:rPr>
          <w:rFonts w:eastAsia="MS Gothic"/>
          <w:b/>
          <w:color w:val="FF0000"/>
          <w:sz w:val="20"/>
          <w:szCs w:val="20"/>
        </w:rPr>
      </w:pPr>
      <w:r w:rsidRPr="002B6A06">
        <w:rPr>
          <w:rFonts w:eastAsia="MS Gothic"/>
          <w:b/>
          <w:color w:val="FF0000"/>
          <w:sz w:val="20"/>
          <w:szCs w:val="20"/>
        </w:rPr>
        <w:t xml:space="preserve">*Brak zaznaczenia równoważy się z deklaracją, iż szkolenie NIE jest finansowane ze środków publicznych. </w:t>
      </w:r>
      <w:r w:rsidRPr="002B6A06">
        <w:rPr>
          <w:rFonts w:eastAsia="MS Gothic"/>
          <w:b/>
          <w:color w:val="FF0000"/>
          <w:sz w:val="20"/>
          <w:szCs w:val="20"/>
        </w:rPr>
        <w:br/>
        <w:t xml:space="preserve">W przypadku braku zaznaczenia, kwota zostanie powiększona o podatek VAT. </w:t>
      </w:r>
    </w:p>
    <w:tbl>
      <w:tblPr>
        <w:tblStyle w:val="Tabela-Siatka"/>
        <w:tblpPr w:leftFromText="141" w:rightFromText="141" w:vertAnchor="text" w:horzAnchor="page" w:tblpX="5251" w:tblpY="28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B6A06" w14:paraId="706DFABB" w14:textId="77777777" w:rsidTr="002B6A06">
        <w:trPr>
          <w:trHeight w:val="567"/>
        </w:trPr>
        <w:tc>
          <w:tcPr>
            <w:tcW w:w="6091" w:type="dxa"/>
          </w:tcPr>
          <w:p w14:paraId="2F4E7868" w14:textId="77777777" w:rsidR="002B6A06" w:rsidRDefault="002B6A06" w:rsidP="00FF4093">
            <w:pPr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4638C6AD" w14:textId="77777777" w:rsidR="002B6A06" w:rsidRDefault="002B6A06" w:rsidP="002B6A06">
      <w:pPr>
        <w:jc w:val="both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0B2AC6AC" w14:textId="77777777" w:rsidR="002B6A06" w:rsidRPr="00376C06" w:rsidRDefault="002B6A06" w:rsidP="002B6A06">
      <w:pPr>
        <w:jc w:val="both"/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03147693" w14:textId="77777777" w:rsidR="002B6A06" w:rsidRDefault="002B6A06" w:rsidP="002B6A06">
      <w:pPr>
        <w:rPr>
          <w:rFonts w:eastAsia="MS Gothic"/>
          <w:b/>
          <w:sz w:val="22"/>
        </w:rPr>
      </w:pPr>
    </w:p>
    <w:p w14:paraId="4315A0D2" w14:textId="77777777" w:rsidR="002B6A06" w:rsidRDefault="002B6A06" w:rsidP="002B6A06">
      <w:pPr>
        <w:jc w:val="both"/>
        <w:rPr>
          <w:rFonts w:eastAsia="MS Gothic"/>
          <w:b/>
          <w:sz w:val="2"/>
          <w:szCs w:val="2"/>
        </w:rPr>
      </w:pPr>
      <w:proofErr w:type="spellStart"/>
      <w:r>
        <w:rPr>
          <w:rFonts w:eastAsia="MS Gothic"/>
          <w:b/>
          <w:sz w:val="2"/>
          <w:szCs w:val="2"/>
        </w:rPr>
        <w:t>ggggggg</w:t>
      </w:r>
      <w:proofErr w:type="spellEnd"/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B6A06" w14:paraId="11AEA1F3" w14:textId="77777777" w:rsidTr="00BD4AF5">
        <w:trPr>
          <w:trHeight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73B5" w14:textId="77777777" w:rsidR="002B6A06" w:rsidRDefault="002B6A06" w:rsidP="00FF4093">
            <w:pPr>
              <w:spacing w:line="276" w:lineRule="auto"/>
            </w:pPr>
            <w:r>
              <w:t>telefon zgłaszającego:</w:t>
            </w:r>
          </w:p>
        </w:tc>
      </w:tr>
      <w:tr w:rsidR="002B6A06" w14:paraId="4D699BA3" w14:textId="77777777" w:rsidTr="00BD4AF5">
        <w:trPr>
          <w:trHeight w:val="398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ADC8" w14:textId="77777777" w:rsidR="002B6A06" w:rsidRPr="00091A13" w:rsidRDefault="002B6A06" w:rsidP="00FF4093">
            <w:pPr>
              <w:spacing w:line="276" w:lineRule="auto"/>
            </w:pPr>
            <w:r>
              <w:rPr>
                <w:b/>
                <w:sz w:val="22"/>
              </w:rPr>
              <w:t>e-mail</w:t>
            </w:r>
            <w:r>
              <w:rPr>
                <w:sz w:val="22"/>
              </w:rPr>
              <w:t xml:space="preserve"> (na który wyślemy dane dotyczące płatności </w:t>
            </w:r>
          </w:p>
          <w:p w14:paraId="3722CEF0" w14:textId="77777777" w:rsidR="002B6A06" w:rsidRDefault="002B6A06" w:rsidP="00FF4093">
            <w:pPr>
              <w:spacing w:line="276" w:lineRule="auto"/>
              <w:rPr>
                <w:sz w:val="22"/>
              </w:rPr>
            </w:pPr>
          </w:p>
        </w:tc>
      </w:tr>
    </w:tbl>
    <w:p w14:paraId="67849CDF" w14:textId="77777777" w:rsidR="002B6A06" w:rsidRDefault="002B6A06" w:rsidP="002B6A06">
      <w:pPr>
        <w:spacing w:line="276" w:lineRule="auto"/>
        <w:rPr>
          <w:b/>
          <w:sz w:val="2"/>
          <w:szCs w:val="2"/>
        </w:rPr>
      </w:pPr>
    </w:p>
    <w:tbl>
      <w:tblPr>
        <w:tblW w:w="107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2952"/>
        <w:gridCol w:w="2694"/>
        <w:gridCol w:w="2531"/>
      </w:tblGrid>
      <w:tr w:rsidR="00BD4AF5" w14:paraId="592DD065" w14:textId="77777777" w:rsidTr="00BD4AF5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FCFD" w14:textId="77777777" w:rsidR="00BD4AF5" w:rsidRDefault="00BD4AF5" w:rsidP="00FF4093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7EA" w14:textId="77777777" w:rsidR="00BD4AF5" w:rsidRPr="00091A13" w:rsidRDefault="00BD4AF5" w:rsidP="00FF4093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091A13">
              <w:rPr>
                <w:b/>
                <w:bCs/>
                <w:color w:val="FF0000"/>
              </w:rPr>
              <w:t>e-mail</w:t>
            </w:r>
            <w:proofErr w:type="gramEnd"/>
            <w:r w:rsidRPr="00091A13">
              <w:rPr>
                <w:b/>
                <w:bCs/>
                <w:color w:val="FF0000"/>
              </w:rPr>
              <w:t xml:space="preserve"> na który wyślemy link do szkolenia</w:t>
            </w:r>
          </w:p>
          <w:p w14:paraId="72A99C53" w14:textId="77777777" w:rsidR="00BD4AF5" w:rsidRDefault="00BD4AF5" w:rsidP="00FF409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61F" w14:textId="77777777" w:rsidR="00BD4AF5" w:rsidRPr="00BD4AF5" w:rsidRDefault="00BD4AF5" w:rsidP="00FF4093">
            <w:pPr>
              <w:jc w:val="center"/>
              <w:rPr>
                <w:b/>
                <w:bCs/>
              </w:rPr>
            </w:pPr>
          </w:p>
          <w:p w14:paraId="555C5880" w14:textId="0E684D40" w:rsidR="00BD4AF5" w:rsidRPr="00BD4AF5" w:rsidRDefault="00BD4AF5" w:rsidP="00FF4093">
            <w:pPr>
              <w:jc w:val="center"/>
              <w:rPr>
                <w:b/>
                <w:bCs/>
              </w:rPr>
            </w:pPr>
            <w:r w:rsidRPr="00BD4AF5">
              <w:rPr>
                <w:b/>
                <w:bCs/>
              </w:rPr>
              <w:t>stanowisk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00C7" w14:textId="27B49246" w:rsidR="00BD4AF5" w:rsidRDefault="00BD4AF5" w:rsidP="00FF4093">
            <w:pPr>
              <w:jc w:val="center"/>
            </w:pPr>
            <w:r>
              <w:t>Koszt*</w:t>
            </w:r>
          </w:p>
        </w:tc>
      </w:tr>
      <w:tr w:rsidR="00BD4AF5" w14:paraId="00209E92" w14:textId="77777777" w:rsidTr="00BD4AF5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49" w14:textId="77777777" w:rsidR="00BD4AF5" w:rsidRDefault="00BD4AF5" w:rsidP="00FF4093">
            <w:r>
              <w:t>1.</w:t>
            </w:r>
          </w:p>
          <w:p w14:paraId="2746E086" w14:textId="46AE54EC" w:rsidR="00BD4AF5" w:rsidRDefault="00BD4AF5" w:rsidP="00FF4093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344B" w14:textId="77777777" w:rsidR="00BD4AF5" w:rsidRDefault="00BD4AF5" w:rsidP="00FF409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77D8" w14:textId="77777777" w:rsidR="00BD4AF5" w:rsidRPr="007D006B" w:rsidRDefault="00BD4AF5" w:rsidP="006B7513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6FE76" w14:textId="10F4ED1A" w:rsidR="00BD4AF5" w:rsidRPr="007D006B" w:rsidRDefault="00BD4AF5" w:rsidP="006B7513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D006B">
              <w:rPr>
                <w:b/>
                <w:sz w:val="26"/>
                <w:szCs w:val="26"/>
              </w:rPr>
              <w:t xml:space="preserve">300 </w:t>
            </w:r>
            <w:r w:rsidR="00E45484" w:rsidRPr="007D006B">
              <w:rPr>
                <w:b/>
                <w:sz w:val="26"/>
                <w:szCs w:val="26"/>
              </w:rPr>
              <w:t>zł</w:t>
            </w:r>
            <w:r w:rsidRPr="007D006B">
              <w:rPr>
                <w:b/>
                <w:sz w:val="26"/>
                <w:szCs w:val="26"/>
              </w:rPr>
              <w:t xml:space="preserve"> netto</w:t>
            </w:r>
            <w:r>
              <w:rPr>
                <w:b/>
                <w:sz w:val="26"/>
                <w:szCs w:val="26"/>
              </w:rPr>
              <w:t xml:space="preserve"> 1 osoba </w:t>
            </w:r>
          </w:p>
          <w:p w14:paraId="0CECA1C1" w14:textId="70859DCF" w:rsidR="00BD4AF5" w:rsidRPr="007D006B" w:rsidRDefault="00BD4AF5" w:rsidP="006B7513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7D006B">
              <w:rPr>
                <w:b/>
                <w:sz w:val="26"/>
                <w:szCs w:val="26"/>
              </w:rPr>
              <w:t>280 zł netto</w:t>
            </w:r>
            <w:r>
              <w:rPr>
                <w:b/>
                <w:sz w:val="26"/>
                <w:szCs w:val="26"/>
              </w:rPr>
              <w:t>/os</w:t>
            </w:r>
            <w:r w:rsidR="000C6AAA">
              <w:rPr>
                <w:b/>
                <w:sz w:val="26"/>
                <w:szCs w:val="26"/>
              </w:rPr>
              <w:t>.</w:t>
            </w:r>
            <w:r w:rsidRPr="007D006B">
              <w:rPr>
                <w:b/>
                <w:sz w:val="26"/>
                <w:szCs w:val="26"/>
              </w:rPr>
              <w:t xml:space="preserve"> – 3 </w:t>
            </w:r>
            <w:r w:rsidR="00E45484">
              <w:rPr>
                <w:b/>
                <w:sz w:val="26"/>
                <w:szCs w:val="26"/>
              </w:rPr>
              <w:br/>
            </w:r>
            <w:r w:rsidRPr="007D006B">
              <w:rPr>
                <w:b/>
                <w:sz w:val="26"/>
                <w:szCs w:val="26"/>
              </w:rPr>
              <w:t>i więcej osób</w:t>
            </w:r>
          </w:p>
          <w:p w14:paraId="1F830341" w14:textId="7E3643E1" w:rsidR="00BD4AF5" w:rsidRPr="002B6A06" w:rsidRDefault="00BD4AF5" w:rsidP="00FF4093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D4AF5" w14:paraId="30F91321" w14:textId="77777777" w:rsidTr="00BD4AF5">
        <w:trPr>
          <w:trHeight w:val="34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8439" w14:textId="77777777" w:rsidR="00BD4AF5" w:rsidRDefault="00BD4AF5" w:rsidP="00FF4093">
            <w:r>
              <w:t>2.</w:t>
            </w:r>
          </w:p>
          <w:p w14:paraId="2A857922" w14:textId="00DD5D4A" w:rsidR="00BD4AF5" w:rsidRDefault="00BD4AF5" w:rsidP="00FF409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33E5A42" wp14:editId="6A198C10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39160</wp:posOffset>
                      </wp:positionV>
                      <wp:extent cx="360" cy="360"/>
                      <wp:effectExtent l="0" t="0" r="0" b="0"/>
                      <wp:wrapNone/>
                      <wp:docPr id="4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2A2A4AA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4" o:spid="_x0000_s1026" type="#_x0000_t75" style="position:absolute;margin-left:134.8pt;margin-top:10.2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757" w14:textId="77777777" w:rsidR="00BD4AF5" w:rsidRDefault="00BD4AF5" w:rsidP="00FF4093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7800CDC" w14:textId="77777777" w:rsidR="00BD4AF5" w:rsidRDefault="00BD4AF5" w:rsidP="00FF4093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BD437" w14:textId="12F7623A" w:rsidR="00BD4AF5" w:rsidRDefault="00BD4AF5" w:rsidP="00FF4093"/>
        </w:tc>
      </w:tr>
      <w:tr w:rsidR="00BD4AF5" w14:paraId="10CE9D46" w14:textId="77777777" w:rsidTr="00BD4AF5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9A9" w14:textId="77777777" w:rsidR="00BD4AF5" w:rsidRDefault="00BD4AF5" w:rsidP="00FF4093">
            <w:r>
              <w:t>3.</w:t>
            </w:r>
          </w:p>
          <w:p w14:paraId="16BB7371" w14:textId="76ED5C37" w:rsidR="00BD4AF5" w:rsidRDefault="00BD4AF5" w:rsidP="00FF4093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F2F" w14:textId="77777777" w:rsidR="00BD4AF5" w:rsidRDefault="00BD4AF5" w:rsidP="00FF4093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53DC5E9" w14:textId="77777777" w:rsidR="00BD4AF5" w:rsidRDefault="00BD4AF5" w:rsidP="00FF4093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3EC56" w14:textId="467A19D4" w:rsidR="00BD4AF5" w:rsidRDefault="00BD4AF5" w:rsidP="00FF4093"/>
        </w:tc>
      </w:tr>
      <w:tr w:rsidR="00BD4AF5" w14:paraId="47A3B568" w14:textId="77777777" w:rsidTr="00BD4AF5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98B" w14:textId="77777777" w:rsidR="00BD4AF5" w:rsidRDefault="00BD4AF5" w:rsidP="00FF4093">
            <w:r>
              <w:t>4.</w:t>
            </w:r>
          </w:p>
          <w:p w14:paraId="45DAE88D" w14:textId="5A347FA6" w:rsidR="00BD4AF5" w:rsidRDefault="00BD4AF5" w:rsidP="00FF4093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52F1" w14:textId="77777777" w:rsidR="00BD4AF5" w:rsidRDefault="00BD4AF5" w:rsidP="00FF4093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8BE227A" w14:textId="77777777" w:rsidR="00BD4AF5" w:rsidRDefault="00BD4AF5" w:rsidP="00FF4093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2F312" w14:textId="3DDE6B10" w:rsidR="00BD4AF5" w:rsidRDefault="00BD4AF5" w:rsidP="00FF4093"/>
        </w:tc>
      </w:tr>
      <w:tr w:rsidR="00BD4AF5" w14:paraId="26CD7B8E" w14:textId="77777777" w:rsidTr="00BD4AF5">
        <w:trPr>
          <w:trHeight w:val="344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47C" w14:textId="77777777" w:rsidR="00BD4AF5" w:rsidRDefault="00BD4AF5" w:rsidP="00FF4093">
            <w:r>
              <w:t>5.</w:t>
            </w:r>
          </w:p>
          <w:p w14:paraId="756542CB" w14:textId="6B9F1519" w:rsidR="00BD4AF5" w:rsidRDefault="00BD4AF5" w:rsidP="00FF4093"/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A86" w14:textId="77777777" w:rsidR="00BD4AF5" w:rsidRDefault="00BD4AF5" w:rsidP="00FF4093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395C016B" w14:textId="77777777" w:rsidR="00BD4AF5" w:rsidRDefault="00BD4AF5" w:rsidP="00FF4093"/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7DC5C" w14:textId="513D57BE" w:rsidR="00BD4AF5" w:rsidRDefault="00BD4AF5" w:rsidP="00FF4093"/>
        </w:tc>
      </w:tr>
    </w:tbl>
    <w:p w14:paraId="6E7335A3" w14:textId="77777777" w:rsidR="002B6A06" w:rsidRPr="00D45EA2" w:rsidRDefault="002B6A06" w:rsidP="002B6A06">
      <w:pPr>
        <w:jc w:val="both"/>
        <w:rPr>
          <w:rFonts w:eastAsia="MS Gothic"/>
          <w:sz w:val="20"/>
        </w:rPr>
      </w:pPr>
      <w:r w:rsidRPr="00D91E93">
        <w:rPr>
          <w:rFonts w:eastAsia="MS Gothic"/>
          <w:sz w:val="20"/>
        </w:rPr>
        <w:t xml:space="preserve">* W przypadku </w:t>
      </w:r>
      <w:r>
        <w:rPr>
          <w:rFonts w:eastAsia="MS Gothic"/>
          <w:sz w:val="20"/>
        </w:rPr>
        <w:t>nie</w:t>
      </w:r>
      <w:r w:rsidRPr="00D91E93">
        <w:rPr>
          <w:rFonts w:eastAsia="MS Gothic"/>
          <w:sz w:val="20"/>
        </w:rPr>
        <w:t xml:space="preserve">spełnienia warunków </w:t>
      </w:r>
      <w:r w:rsidRPr="00D91E93">
        <w:rPr>
          <w:sz w:val="22"/>
        </w:rPr>
        <w:t xml:space="preserve">art. 43 ust. 1 pkt 29 lit. C lub </w:t>
      </w:r>
      <w:r w:rsidRPr="00D91E93">
        <w:t xml:space="preserve">§3 ust. 1. pkt. 14 </w:t>
      </w:r>
      <w:r w:rsidRPr="00D91E93">
        <w:rPr>
          <w:sz w:val="22"/>
        </w:rPr>
        <w:t>ustawy o VAT</w:t>
      </w:r>
      <w:r w:rsidRPr="00D91E93">
        <w:rPr>
          <w:rFonts w:eastAsia="MS Gothic"/>
          <w:sz w:val="20"/>
        </w:rPr>
        <w:t xml:space="preserve"> kwota szkolenia </w:t>
      </w:r>
      <w:r w:rsidRPr="00D45EA2">
        <w:rPr>
          <w:rFonts w:eastAsia="MS Gothic"/>
          <w:sz w:val="20"/>
        </w:rPr>
        <w:t>będzie powiększona o 23% podatku VAT</w:t>
      </w:r>
    </w:p>
    <w:p w14:paraId="54DDACC5" w14:textId="64FC1E3F" w:rsidR="002B6A06" w:rsidRPr="00D45EA2" w:rsidRDefault="002B6A06" w:rsidP="002B6A06">
      <w:pPr>
        <w:jc w:val="both"/>
        <w:rPr>
          <w:rFonts w:eastAsia="MS Gothic"/>
          <w:sz w:val="20"/>
        </w:rPr>
      </w:pPr>
      <w:r w:rsidRPr="00D45EA2">
        <w:rPr>
          <w:rFonts w:eastAsia="MS Gothic"/>
          <w:sz w:val="20"/>
        </w:rPr>
        <w:t>** W przypadku braku potwierdzenia przyjęcia zgłoszenia w ciągu jednego dnia, pros</w:t>
      </w:r>
      <w:r w:rsidR="006804A0">
        <w:rPr>
          <w:rFonts w:eastAsia="MS Gothic"/>
          <w:sz w:val="20"/>
        </w:rPr>
        <w:t>imy</w:t>
      </w:r>
      <w:r w:rsidRPr="00D45EA2">
        <w:rPr>
          <w:rFonts w:eastAsia="MS Gothic"/>
          <w:sz w:val="20"/>
        </w:rPr>
        <w:t xml:space="preserve"> o kontakt telefoniczny</w:t>
      </w:r>
    </w:p>
    <w:p w14:paraId="5739D376" w14:textId="77777777" w:rsidR="002B6A06" w:rsidRDefault="002B6A06" w:rsidP="002B6A06">
      <w:pPr>
        <w:spacing w:line="276" w:lineRule="auto"/>
        <w:jc w:val="both"/>
        <w:rPr>
          <w:sz w:val="6"/>
          <w:szCs w:val="6"/>
          <w:u w:val="single"/>
        </w:rPr>
      </w:pPr>
    </w:p>
    <w:p w14:paraId="60724429" w14:textId="77777777" w:rsidR="002B6A06" w:rsidRDefault="002B6A06" w:rsidP="002B6A06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:</w:t>
      </w:r>
    </w:p>
    <w:p w14:paraId="1AADC11F" w14:textId="1EBB4C6E" w:rsidR="002B6A06" w:rsidRDefault="002B6A06" w:rsidP="002B6A06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za pomocą poczty elektronicznej: </w:t>
      </w:r>
      <w:r w:rsidR="000C6AAA">
        <w:rPr>
          <w:b/>
          <w:bCs/>
          <w:sz w:val="22"/>
          <w:szCs w:val="22"/>
          <w:shd w:val="clear" w:color="auto" w:fill="FFFFFF"/>
        </w:rPr>
        <w:t>ka</w:t>
      </w:r>
      <w:r w:rsidR="00085540">
        <w:rPr>
          <w:b/>
          <w:bCs/>
          <w:sz w:val="22"/>
          <w:szCs w:val="22"/>
          <w:shd w:val="clear" w:color="auto" w:fill="FFFFFF"/>
        </w:rPr>
        <w:t>rolin</w:t>
      </w:r>
      <w:r w:rsidR="000C6AAA">
        <w:rPr>
          <w:b/>
          <w:bCs/>
          <w:sz w:val="22"/>
          <w:szCs w:val="22"/>
          <w:shd w:val="clear" w:color="auto" w:fill="FFFFFF"/>
        </w:rPr>
        <w:t>a.</w:t>
      </w:r>
      <w:r w:rsidR="00085540">
        <w:rPr>
          <w:b/>
          <w:bCs/>
          <w:sz w:val="22"/>
          <w:szCs w:val="22"/>
          <w:shd w:val="clear" w:color="auto" w:fill="FFFFFF"/>
        </w:rPr>
        <w:t>purcha</w:t>
      </w:r>
      <w:bookmarkStart w:id="4" w:name="_GoBack"/>
      <w:bookmarkEnd w:id="4"/>
      <w:r w:rsidR="000C6AAA">
        <w:rPr>
          <w:b/>
          <w:bCs/>
          <w:sz w:val="22"/>
          <w:szCs w:val="22"/>
          <w:shd w:val="clear" w:color="auto" w:fill="FFFFFF"/>
        </w:rPr>
        <w:t>la</w:t>
      </w:r>
      <w:r w:rsidR="000D4130">
        <w:rPr>
          <w:b/>
          <w:bCs/>
          <w:sz w:val="22"/>
          <w:szCs w:val="22"/>
          <w:shd w:val="clear" w:color="auto" w:fill="FFFFFF"/>
        </w:rPr>
        <w:t>@iuz.org.pl</w:t>
      </w:r>
    </w:p>
    <w:p w14:paraId="16D68F24" w14:textId="77777777" w:rsidR="002B6A06" w:rsidRDefault="002B6A06" w:rsidP="002B6A06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Zastrzegamy sobie możliwość zamknięcia listy uczestników przed wskazanym terminem zgłoszeń.</w:t>
      </w:r>
    </w:p>
    <w:p w14:paraId="2964C034" w14:textId="5AF4AE31" w:rsidR="002B6A06" w:rsidRPr="00C81A52" w:rsidRDefault="002B6A06" w:rsidP="002B6A06">
      <w:pPr>
        <w:numPr>
          <w:ilvl w:val="0"/>
          <w:numId w:val="2"/>
        </w:numPr>
        <w:spacing w:line="276" w:lineRule="auto"/>
        <w:ind w:left="360"/>
        <w:jc w:val="both"/>
        <w:rPr>
          <w:sz w:val="22"/>
        </w:rPr>
      </w:pPr>
      <w:r>
        <w:rPr>
          <w:sz w:val="20"/>
          <w:szCs w:val="22"/>
        </w:rPr>
        <w:t xml:space="preserve">Płatność na podstawie faktury pro-forma, </w:t>
      </w:r>
      <w:r w:rsidRPr="002A2E1E">
        <w:rPr>
          <w:b/>
          <w:bCs/>
          <w:sz w:val="20"/>
          <w:szCs w:val="22"/>
        </w:rPr>
        <w:t>przed datą realizacji szkolenia</w:t>
      </w:r>
      <w:r>
        <w:rPr>
          <w:sz w:val="22"/>
        </w:rPr>
        <w:t>.</w:t>
      </w:r>
      <w:r w:rsidRPr="00091A13">
        <w:rPr>
          <w:sz w:val="20"/>
          <w:szCs w:val="20"/>
        </w:rPr>
        <w:tab/>
      </w:r>
    </w:p>
    <w:p w14:paraId="7AFF1395" w14:textId="7DE1BD62" w:rsidR="002B6A06" w:rsidRDefault="002B6A06" w:rsidP="00BD4AF5">
      <w:pPr>
        <w:spacing w:line="276" w:lineRule="auto"/>
        <w:jc w:val="both"/>
        <w:rPr>
          <w:sz w:val="12"/>
          <w:szCs w:val="14"/>
        </w:rPr>
      </w:pPr>
    </w:p>
    <w:p w14:paraId="582B48EB" w14:textId="0F994401" w:rsidR="00BD4AF5" w:rsidRDefault="00BD4AF5" w:rsidP="002B6A06">
      <w:pPr>
        <w:spacing w:line="276" w:lineRule="auto"/>
        <w:ind w:left="360"/>
        <w:jc w:val="both"/>
        <w:rPr>
          <w:sz w:val="12"/>
          <w:szCs w:val="14"/>
        </w:rPr>
      </w:pPr>
    </w:p>
    <w:p w14:paraId="05D28BAC" w14:textId="4C29B34A" w:rsidR="00BD4AF5" w:rsidRPr="002B6A06" w:rsidRDefault="004F6BFA" w:rsidP="002B6A06">
      <w:pPr>
        <w:spacing w:line="276" w:lineRule="auto"/>
        <w:ind w:left="360"/>
        <w:jc w:val="both"/>
        <w:rPr>
          <w:sz w:val="12"/>
          <w:szCs w:val="14"/>
        </w:rPr>
      </w:pPr>
      <w:r>
        <w:rPr>
          <w:sz w:val="12"/>
          <w:szCs w:val="14"/>
        </w:rPr>
        <w:br/>
      </w:r>
    </w:p>
    <w:p w14:paraId="192E6508" w14:textId="745AE6F5" w:rsidR="002B6A06" w:rsidRDefault="002B6A06" w:rsidP="002B6A06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45484">
        <w:tab/>
      </w:r>
      <w:r w:rsidR="00E45484">
        <w:tab/>
      </w:r>
      <w:r>
        <w:t>___________________________</w:t>
      </w:r>
    </w:p>
    <w:p w14:paraId="6DD11ADC" w14:textId="3B52AC13" w:rsidR="00FB43D2" w:rsidRPr="005C5635" w:rsidRDefault="002B6A06" w:rsidP="002B6A06">
      <w:pPr>
        <w:spacing w:line="276" w:lineRule="auto"/>
        <w:ind w:left="1275" w:right="-1" w:firstLine="141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D401AA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E45484">
        <w:rPr>
          <w:sz w:val="16"/>
          <w:szCs w:val="16"/>
        </w:rPr>
        <w:tab/>
      </w:r>
      <w:r w:rsidR="00E45484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D401AA">
        <w:rPr>
          <w:sz w:val="12"/>
          <w:szCs w:val="12"/>
        </w:rPr>
        <w:t>Podpis osoby uprawnionej do składania zamówień</w:t>
      </w:r>
      <w:bookmarkEnd w:id="0"/>
      <w:bookmarkEnd w:id="1"/>
      <w:bookmarkEnd w:id="2"/>
      <w:bookmarkEnd w:id="3"/>
    </w:p>
    <w:sectPr w:rsidR="00FB43D2" w:rsidRPr="005C5635" w:rsidSect="001A03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91" w:bottom="993" w:left="993" w:header="0" w:footer="0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5976" w14:textId="77777777" w:rsidR="00CD41F1" w:rsidRDefault="00CD41F1">
      <w:r>
        <w:separator/>
      </w:r>
    </w:p>
  </w:endnote>
  <w:endnote w:type="continuationSeparator" w:id="0">
    <w:p w14:paraId="43166C33" w14:textId="77777777" w:rsidR="00CD41F1" w:rsidRDefault="00CD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66A8" w14:textId="77777777" w:rsidR="00FF4093" w:rsidRDefault="00FF4093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5726DA" w14:textId="77777777" w:rsidR="00FF4093" w:rsidRDefault="00CD41F1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DCE455A">
        <v:rect id="_x0000_i1027" alt="" style="width:.5pt;height:.05pt;mso-width-percent:0;mso-height-percent:0;mso-width-percent:0;mso-height-percent:0" o:hrpct="1" o:hralign="center" o:hrstd="t" o:hr="t" fillcolor="#aaa" stroked="f"/>
      </w:pict>
    </w:r>
  </w:p>
  <w:p w14:paraId="0D7A61A6" w14:textId="77777777" w:rsidR="00FF4093" w:rsidRDefault="00FF4093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00-490 </w:t>
    </w:r>
    <w:proofErr w:type="spellStart"/>
    <w:r>
      <w:rPr>
        <w:sz w:val="18"/>
        <w:szCs w:val="18"/>
        <w:lang w:val="cs-CZ"/>
      </w:rPr>
      <w:t>Warszawa</w:t>
    </w:r>
    <w:proofErr w:type="spellEnd"/>
    <w:r>
      <w:rPr>
        <w:sz w:val="18"/>
        <w:szCs w:val="18"/>
        <w:lang w:val="cs-CZ"/>
      </w:rPr>
      <w:t xml:space="preserve">; </w:t>
    </w:r>
    <w:proofErr w:type="spellStart"/>
    <w:r>
      <w:rPr>
        <w:sz w:val="18"/>
        <w:szCs w:val="18"/>
        <w:lang w:val="cs-CZ"/>
      </w:rPr>
      <w:t>ul</w:t>
    </w:r>
    <w:proofErr w:type="spellEnd"/>
    <w:r>
      <w:rPr>
        <w:sz w:val="18"/>
        <w:szCs w:val="18"/>
        <w:lang w:val="cs-CZ"/>
      </w:rPr>
      <w:t xml:space="preserve"> </w:t>
    </w:r>
    <w:proofErr w:type="spellStart"/>
    <w:r>
      <w:rPr>
        <w:sz w:val="18"/>
        <w:szCs w:val="18"/>
        <w:lang w:val="cs-CZ"/>
      </w:rPr>
      <w:t>Wiejska</w:t>
    </w:r>
    <w:proofErr w:type="spellEnd"/>
    <w:r>
      <w:rPr>
        <w:sz w:val="18"/>
        <w:szCs w:val="18"/>
        <w:lang w:val="cs-CZ"/>
      </w:rPr>
      <w:t xml:space="preserve"> 12; tel. 22/ 745 53 60; fax 22/ 625 73 99</w:t>
    </w:r>
  </w:p>
  <w:p w14:paraId="2B00D8B9" w14:textId="77777777" w:rsidR="00FF4093" w:rsidRPr="00011B75" w:rsidRDefault="00FF4093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r w:rsidR="00CD41F1">
      <w:fldChar w:fldCharType="begin"/>
    </w:r>
    <w:r w:rsidR="00CD41F1" w:rsidRPr="00085540">
      <w:rPr>
        <w:lang w:val="en-US"/>
      </w:rPr>
      <w:instrText xml:space="preserve"> HYPERLINK "mailto:kancelaria@janiszewski.med.pl" </w:instrText>
    </w:r>
    <w:r w:rsidR="00CD41F1">
      <w:fldChar w:fldCharType="separate"/>
    </w:r>
    <w:r w:rsidRPr="004B09A2">
      <w:rPr>
        <w:rStyle w:val="Hipercze"/>
        <w:sz w:val="18"/>
        <w:szCs w:val="18"/>
        <w:lang w:val="cs-CZ"/>
      </w:rPr>
      <w:t>kancelaria@janiszewski.med.pl</w:t>
    </w:r>
    <w:r w:rsidR="00CD41F1">
      <w:rPr>
        <w:rStyle w:val="Hipercze"/>
        <w:sz w:val="18"/>
        <w:szCs w:val="18"/>
        <w:lang w:val="cs-CZ"/>
      </w:rPr>
      <w:fldChar w:fldCharType="end"/>
    </w:r>
    <w:r w:rsidRPr="004B09A2">
      <w:rPr>
        <w:sz w:val="18"/>
        <w:szCs w:val="18"/>
        <w:lang w:val="cs-CZ"/>
      </w:rPr>
      <w:t xml:space="preserve">; </w:t>
    </w:r>
    <w:r w:rsidR="00CD41F1">
      <w:fldChar w:fldCharType="begin"/>
    </w:r>
    <w:r w:rsidR="00CD41F1" w:rsidRPr="00085540">
      <w:rPr>
        <w:lang w:val="en-US"/>
      </w:rPr>
      <w:instrText xml:space="preserve"> HYPERLINK "http://www.kancelaria.janiszewski.med.pl" </w:instrText>
    </w:r>
    <w:r w:rsidR="00CD41F1">
      <w:fldChar w:fldCharType="separate"/>
    </w:r>
    <w:r w:rsidRPr="004B09A2">
      <w:rPr>
        <w:rStyle w:val="Hipercze"/>
        <w:sz w:val="18"/>
        <w:szCs w:val="18"/>
        <w:lang w:val="cs-CZ"/>
      </w:rPr>
      <w:t>www.kancelaria.janiszewski.med.pl</w:t>
    </w:r>
    <w:r w:rsidR="00CD41F1">
      <w:rPr>
        <w:rStyle w:val="Hipercze"/>
        <w:sz w:val="18"/>
        <w:szCs w:val="18"/>
        <w:lang w:val="cs-CZ"/>
      </w:rPr>
      <w:fldChar w:fldCharType="end"/>
    </w:r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3F8D" w14:textId="77777777" w:rsidR="00335D59" w:rsidRPr="00335D59" w:rsidRDefault="00CD41F1" w:rsidP="00335D59">
    <w:pPr>
      <w:pStyle w:val="Stopka"/>
      <w:tabs>
        <w:tab w:val="left" w:pos="3620"/>
        <w:tab w:val="center" w:pos="4961"/>
      </w:tabs>
      <w:jc w:val="center"/>
      <w:rPr>
        <w:sz w:val="16"/>
        <w:szCs w:val="16"/>
        <w:lang w:val="cs-CZ"/>
      </w:rPr>
    </w:pPr>
    <w:r>
      <w:rPr>
        <w:noProof/>
        <w:szCs w:val="20"/>
        <w:lang w:val="cs-CZ"/>
      </w:rPr>
      <w:pict w14:anchorId="1896CC74">
        <v:rect id="_x0000_i1026" alt="" style="width:496.1pt;height:.05pt;mso-width-percent:0;mso-height-percent:0;mso-width-percent:0;mso-height-percent:0" o:hralign="center" o:hrstd="t" o:hr="t" fillcolor="#aaa" stroked="f"/>
      </w:pict>
    </w:r>
    <w:proofErr w:type="spellStart"/>
    <w:r w:rsidR="00335D59" w:rsidRPr="00335D59">
      <w:rPr>
        <w:sz w:val="16"/>
        <w:szCs w:val="16"/>
        <w:lang w:val="cs-CZ"/>
      </w:rPr>
      <w:t>Strona</w:t>
    </w:r>
    <w:proofErr w:type="spellEnd"/>
    <w:r w:rsidR="00335D59" w:rsidRPr="00335D59">
      <w:rPr>
        <w:sz w:val="16"/>
        <w:szCs w:val="16"/>
        <w:lang w:val="cs-CZ"/>
      </w:rPr>
      <w:t xml:space="preserve"> </w:t>
    </w:r>
    <w:r w:rsidR="00335D59" w:rsidRPr="00335D59">
      <w:rPr>
        <w:sz w:val="16"/>
        <w:szCs w:val="16"/>
        <w:lang w:val="cs-CZ"/>
      </w:rPr>
      <w:fldChar w:fldCharType="begin"/>
    </w:r>
    <w:r w:rsidR="00335D59" w:rsidRPr="00335D59">
      <w:rPr>
        <w:sz w:val="16"/>
        <w:szCs w:val="16"/>
        <w:lang w:val="cs-CZ"/>
      </w:rPr>
      <w:instrText xml:space="preserve"> PAGE </w:instrText>
    </w:r>
    <w:r w:rsidR="00335D59" w:rsidRPr="00335D59">
      <w:rPr>
        <w:sz w:val="16"/>
        <w:szCs w:val="16"/>
        <w:lang w:val="cs-CZ"/>
      </w:rPr>
      <w:fldChar w:fldCharType="separate"/>
    </w:r>
    <w:r w:rsidR="00335D59" w:rsidRPr="00335D59">
      <w:rPr>
        <w:sz w:val="16"/>
        <w:szCs w:val="16"/>
        <w:lang w:val="cs-CZ"/>
      </w:rPr>
      <w:t>1</w:t>
    </w:r>
    <w:r w:rsidR="00335D59" w:rsidRPr="00335D59">
      <w:rPr>
        <w:sz w:val="16"/>
        <w:szCs w:val="16"/>
        <w:lang w:val="cs-CZ"/>
      </w:rPr>
      <w:fldChar w:fldCharType="end"/>
    </w:r>
    <w:r w:rsidR="00335D59" w:rsidRPr="00335D59">
      <w:rPr>
        <w:sz w:val="16"/>
        <w:szCs w:val="16"/>
        <w:lang w:val="cs-CZ"/>
      </w:rPr>
      <w:t xml:space="preserve"> z 3</w:t>
    </w:r>
  </w:p>
  <w:p w14:paraId="4548F404" w14:textId="77777777" w:rsidR="00335D59" w:rsidRPr="00335D59" w:rsidRDefault="00335D59" w:rsidP="00335D59">
    <w:pPr>
      <w:pStyle w:val="Stopka"/>
      <w:jc w:val="center"/>
      <w:rPr>
        <w:sz w:val="16"/>
        <w:szCs w:val="16"/>
        <w:lang w:val="cs-CZ"/>
      </w:rPr>
    </w:pPr>
    <w:proofErr w:type="spellStart"/>
    <w:r w:rsidRPr="00335D59">
      <w:rPr>
        <w:sz w:val="16"/>
        <w:szCs w:val="16"/>
        <w:lang w:val="cs-CZ"/>
      </w:rPr>
      <w:t>Kancelaria</w:t>
    </w:r>
    <w:proofErr w:type="spellEnd"/>
    <w:r w:rsidRPr="00335D59">
      <w:rPr>
        <w:sz w:val="16"/>
        <w:szCs w:val="16"/>
        <w:lang w:val="cs-CZ"/>
      </w:rPr>
      <w:t xml:space="preserve"> </w:t>
    </w:r>
    <w:proofErr w:type="spellStart"/>
    <w:r w:rsidRPr="00335D59">
      <w:rPr>
        <w:sz w:val="16"/>
        <w:szCs w:val="16"/>
        <w:lang w:val="cs-CZ"/>
      </w:rPr>
      <w:t>Doradcza</w:t>
    </w:r>
    <w:proofErr w:type="spellEnd"/>
    <w:r w:rsidRPr="00335D59">
      <w:rPr>
        <w:sz w:val="16"/>
        <w:szCs w:val="16"/>
        <w:lang w:val="cs-CZ"/>
      </w:rPr>
      <w:t xml:space="preserve"> – </w:t>
    </w:r>
    <w:proofErr w:type="spellStart"/>
    <w:r w:rsidRPr="00335D59">
      <w:rPr>
        <w:sz w:val="16"/>
        <w:szCs w:val="16"/>
        <w:lang w:val="cs-CZ"/>
      </w:rPr>
      <w:t>Rafał</w:t>
    </w:r>
    <w:proofErr w:type="spellEnd"/>
    <w:r w:rsidRPr="00335D59">
      <w:rPr>
        <w:sz w:val="16"/>
        <w:szCs w:val="16"/>
        <w:lang w:val="cs-CZ"/>
      </w:rPr>
      <w:t xml:space="preserve"> Piotr </w:t>
    </w:r>
    <w:proofErr w:type="spellStart"/>
    <w:r w:rsidRPr="00335D59">
      <w:rPr>
        <w:sz w:val="16"/>
        <w:szCs w:val="16"/>
        <w:lang w:val="cs-CZ"/>
      </w:rPr>
      <w:t>Janiszewski</w:t>
    </w:r>
    <w:proofErr w:type="spellEnd"/>
  </w:p>
  <w:p w14:paraId="1AC61798" w14:textId="77777777" w:rsidR="00335D59" w:rsidRPr="00335D59" w:rsidRDefault="00335D59" w:rsidP="00335D59">
    <w:pPr>
      <w:pStyle w:val="Stopka"/>
      <w:jc w:val="center"/>
      <w:rPr>
        <w:sz w:val="16"/>
        <w:szCs w:val="16"/>
        <w:lang w:val="cs-CZ"/>
      </w:rPr>
    </w:pPr>
    <w:r w:rsidRPr="00335D59">
      <w:rPr>
        <w:sz w:val="16"/>
        <w:szCs w:val="16"/>
        <w:lang w:val="cs-CZ"/>
      </w:rPr>
      <w:t xml:space="preserve">ul. </w:t>
    </w:r>
    <w:proofErr w:type="spellStart"/>
    <w:r w:rsidRPr="00335D59">
      <w:rPr>
        <w:sz w:val="16"/>
        <w:szCs w:val="16"/>
        <w:lang w:val="cs-CZ"/>
      </w:rPr>
      <w:t>Patriotów</w:t>
    </w:r>
    <w:proofErr w:type="spellEnd"/>
    <w:r w:rsidRPr="00335D59">
      <w:rPr>
        <w:sz w:val="16"/>
        <w:szCs w:val="16"/>
        <w:lang w:val="cs-CZ"/>
      </w:rPr>
      <w:t xml:space="preserve"> 181, 04-881 </w:t>
    </w:r>
    <w:proofErr w:type="spellStart"/>
    <w:r w:rsidRPr="00335D59">
      <w:rPr>
        <w:sz w:val="16"/>
        <w:szCs w:val="16"/>
        <w:lang w:val="cs-CZ"/>
      </w:rPr>
      <w:t>Warszawa</w:t>
    </w:r>
    <w:proofErr w:type="spellEnd"/>
    <w:r w:rsidRPr="00335D59">
      <w:rPr>
        <w:sz w:val="16"/>
        <w:szCs w:val="16"/>
        <w:lang w:val="cs-CZ"/>
      </w:rPr>
      <w:t xml:space="preserve"> </w:t>
    </w:r>
  </w:p>
  <w:p w14:paraId="3C83E967" w14:textId="77777777" w:rsidR="00335D59" w:rsidRPr="00335D59" w:rsidRDefault="00335D59" w:rsidP="00335D59">
    <w:pPr>
      <w:pStyle w:val="Stopka"/>
      <w:jc w:val="center"/>
      <w:rPr>
        <w:sz w:val="16"/>
        <w:szCs w:val="16"/>
        <w:lang w:val="cs-CZ"/>
      </w:rPr>
    </w:pPr>
    <w:r w:rsidRPr="00335D59">
      <w:rPr>
        <w:sz w:val="16"/>
        <w:szCs w:val="16"/>
        <w:lang w:val="cs-CZ"/>
      </w:rPr>
      <w:t xml:space="preserve">tel. 22/ 610 42 39; </w:t>
    </w:r>
  </w:p>
  <w:p w14:paraId="2B9DDD53" w14:textId="77777777" w:rsidR="00335D59" w:rsidRPr="00335D59" w:rsidRDefault="00CD41F1" w:rsidP="00335D59">
    <w:pPr>
      <w:pStyle w:val="Stopka"/>
      <w:tabs>
        <w:tab w:val="center" w:pos="4961"/>
        <w:tab w:val="right" w:pos="9922"/>
      </w:tabs>
      <w:jc w:val="center"/>
      <w:rPr>
        <w:sz w:val="16"/>
        <w:szCs w:val="16"/>
      </w:rPr>
    </w:pPr>
    <w:hyperlink r:id="rId1" w:history="1">
      <w:r w:rsidR="00335D59" w:rsidRPr="00335D59">
        <w:rPr>
          <w:rStyle w:val="Hipercze"/>
          <w:sz w:val="16"/>
          <w:szCs w:val="16"/>
          <w:lang w:val="cs-CZ"/>
        </w:rPr>
        <w:t>www.kancelariajaniszewski.pl</w:t>
      </w:r>
    </w:hyperlink>
  </w:p>
  <w:p w14:paraId="70B7D23E" w14:textId="5D8DF062" w:rsidR="00FF4093" w:rsidRPr="00E45484" w:rsidRDefault="00FF4093" w:rsidP="00EE2B1D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1C54" w14:textId="630ED168" w:rsidR="00FF4093" w:rsidRPr="00335D59" w:rsidRDefault="00CD41F1" w:rsidP="000C6AAA">
    <w:pPr>
      <w:pStyle w:val="Stopka"/>
      <w:tabs>
        <w:tab w:val="left" w:pos="3620"/>
        <w:tab w:val="center" w:pos="4961"/>
      </w:tabs>
      <w:jc w:val="center"/>
      <w:rPr>
        <w:sz w:val="16"/>
        <w:szCs w:val="16"/>
        <w:lang w:val="cs-CZ"/>
      </w:rPr>
    </w:pPr>
    <w:r>
      <w:rPr>
        <w:noProof/>
        <w:szCs w:val="20"/>
        <w:lang w:val="cs-CZ"/>
      </w:rPr>
      <w:pict w14:anchorId="34BC6E2D">
        <v:rect id="_x0000_i1025" alt="" style="width:496.1pt;height:.05pt;mso-width-percent:0;mso-height-percent:0;mso-width-percent:0;mso-height-percent:0" o:hralign="center" o:hrstd="t" o:hr="t" fillcolor="#aaa" stroked="f"/>
      </w:pict>
    </w:r>
    <w:proofErr w:type="spellStart"/>
    <w:r w:rsidR="00FF4093" w:rsidRPr="00335D59">
      <w:rPr>
        <w:sz w:val="16"/>
        <w:szCs w:val="16"/>
        <w:lang w:val="cs-CZ"/>
      </w:rPr>
      <w:t>Strona</w:t>
    </w:r>
    <w:proofErr w:type="spellEnd"/>
    <w:r w:rsidR="00FF4093" w:rsidRPr="00335D59">
      <w:rPr>
        <w:sz w:val="16"/>
        <w:szCs w:val="16"/>
        <w:lang w:val="cs-CZ"/>
      </w:rPr>
      <w:t xml:space="preserve"> </w:t>
    </w:r>
    <w:r w:rsidR="00FF4093" w:rsidRPr="00335D59">
      <w:rPr>
        <w:sz w:val="16"/>
        <w:szCs w:val="16"/>
        <w:lang w:val="cs-CZ"/>
      </w:rPr>
      <w:fldChar w:fldCharType="begin"/>
    </w:r>
    <w:r w:rsidR="00FF4093" w:rsidRPr="00335D59">
      <w:rPr>
        <w:sz w:val="16"/>
        <w:szCs w:val="16"/>
        <w:lang w:val="cs-CZ"/>
      </w:rPr>
      <w:instrText xml:space="preserve"> PAGE </w:instrText>
    </w:r>
    <w:r w:rsidR="00FF4093" w:rsidRPr="00335D59">
      <w:rPr>
        <w:sz w:val="16"/>
        <w:szCs w:val="16"/>
        <w:lang w:val="cs-CZ"/>
      </w:rPr>
      <w:fldChar w:fldCharType="separate"/>
    </w:r>
    <w:r w:rsidR="00FF4093" w:rsidRPr="00335D59">
      <w:rPr>
        <w:sz w:val="16"/>
        <w:szCs w:val="16"/>
        <w:lang w:val="cs-CZ"/>
      </w:rPr>
      <w:t>1</w:t>
    </w:r>
    <w:r w:rsidR="00FF4093" w:rsidRPr="00335D59">
      <w:rPr>
        <w:sz w:val="16"/>
        <w:szCs w:val="16"/>
        <w:lang w:val="cs-CZ"/>
      </w:rPr>
      <w:fldChar w:fldCharType="end"/>
    </w:r>
    <w:r w:rsidR="00FF4093" w:rsidRPr="00335D59">
      <w:rPr>
        <w:sz w:val="16"/>
        <w:szCs w:val="16"/>
        <w:lang w:val="cs-CZ"/>
      </w:rPr>
      <w:t xml:space="preserve"> z 3</w:t>
    </w:r>
  </w:p>
  <w:p w14:paraId="37B8C292" w14:textId="77777777" w:rsidR="00FF4093" w:rsidRPr="00335D59" w:rsidRDefault="00FF4093" w:rsidP="00E45484">
    <w:pPr>
      <w:pStyle w:val="Stopka"/>
      <w:jc w:val="center"/>
      <w:rPr>
        <w:sz w:val="16"/>
        <w:szCs w:val="16"/>
        <w:lang w:val="cs-CZ"/>
      </w:rPr>
    </w:pPr>
    <w:proofErr w:type="spellStart"/>
    <w:r w:rsidRPr="00335D59">
      <w:rPr>
        <w:sz w:val="16"/>
        <w:szCs w:val="16"/>
        <w:lang w:val="cs-CZ"/>
      </w:rPr>
      <w:t>Kancelaria</w:t>
    </w:r>
    <w:proofErr w:type="spellEnd"/>
    <w:r w:rsidRPr="00335D59">
      <w:rPr>
        <w:sz w:val="16"/>
        <w:szCs w:val="16"/>
        <w:lang w:val="cs-CZ"/>
      </w:rPr>
      <w:t xml:space="preserve"> </w:t>
    </w:r>
    <w:proofErr w:type="spellStart"/>
    <w:r w:rsidRPr="00335D59">
      <w:rPr>
        <w:sz w:val="16"/>
        <w:szCs w:val="16"/>
        <w:lang w:val="cs-CZ"/>
      </w:rPr>
      <w:t>Doradcza</w:t>
    </w:r>
    <w:proofErr w:type="spellEnd"/>
    <w:r w:rsidRPr="00335D59">
      <w:rPr>
        <w:sz w:val="16"/>
        <w:szCs w:val="16"/>
        <w:lang w:val="cs-CZ"/>
      </w:rPr>
      <w:t xml:space="preserve"> – </w:t>
    </w:r>
    <w:proofErr w:type="spellStart"/>
    <w:r w:rsidRPr="00335D59">
      <w:rPr>
        <w:sz w:val="16"/>
        <w:szCs w:val="16"/>
        <w:lang w:val="cs-CZ"/>
      </w:rPr>
      <w:t>Rafał</w:t>
    </w:r>
    <w:proofErr w:type="spellEnd"/>
    <w:r w:rsidRPr="00335D59">
      <w:rPr>
        <w:sz w:val="16"/>
        <w:szCs w:val="16"/>
        <w:lang w:val="cs-CZ"/>
      </w:rPr>
      <w:t xml:space="preserve"> Piotr </w:t>
    </w:r>
    <w:proofErr w:type="spellStart"/>
    <w:r w:rsidRPr="00335D59">
      <w:rPr>
        <w:sz w:val="16"/>
        <w:szCs w:val="16"/>
        <w:lang w:val="cs-CZ"/>
      </w:rPr>
      <w:t>Janiszewski</w:t>
    </w:r>
    <w:proofErr w:type="spellEnd"/>
  </w:p>
  <w:p w14:paraId="460D1ED9" w14:textId="77777777" w:rsidR="00FF4093" w:rsidRPr="00335D59" w:rsidRDefault="00FF4093" w:rsidP="00E45484">
    <w:pPr>
      <w:pStyle w:val="Stopka"/>
      <w:jc w:val="center"/>
      <w:rPr>
        <w:sz w:val="16"/>
        <w:szCs w:val="16"/>
        <w:lang w:val="cs-CZ"/>
      </w:rPr>
    </w:pPr>
    <w:r w:rsidRPr="00335D59">
      <w:rPr>
        <w:sz w:val="16"/>
        <w:szCs w:val="16"/>
        <w:lang w:val="cs-CZ"/>
      </w:rPr>
      <w:t xml:space="preserve">ul. </w:t>
    </w:r>
    <w:proofErr w:type="spellStart"/>
    <w:r w:rsidRPr="00335D59">
      <w:rPr>
        <w:sz w:val="16"/>
        <w:szCs w:val="16"/>
        <w:lang w:val="cs-CZ"/>
      </w:rPr>
      <w:t>Patriotów</w:t>
    </w:r>
    <w:proofErr w:type="spellEnd"/>
    <w:r w:rsidRPr="00335D59">
      <w:rPr>
        <w:sz w:val="16"/>
        <w:szCs w:val="16"/>
        <w:lang w:val="cs-CZ"/>
      </w:rPr>
      <w:t xml:space="preserve"> 181, 04-881 </w:t>
    </w:r>
    <w:proofErr w:type="spellStart"/>
    <w:r w:rsidRPr="00335D59">
      <w:rPr>
        <w:sz w:val="16"/>
        <w:szCs w:val="16"/>
        <w:lang w:val="cs-CZ"/>
      </w:rPr>
      <w:t>Warszawa</w:t>
    </w:r>
    <w:proofErr w:type="spellEnd"/>
    <w:r w:rsidRPr="00335D59">
      <w:rPr>
        <w:sz w:val="16"/>
        <w:szCs w:val="16"/>
        <w:lang w:val="cs-CZ"/>
      </w:rPr>
      <w:t xml:space="preserve"> </w:t>
    </w:r>
  </w:p>
  <w:p w14:paraId="00655370" w14:textId="77777777" w:rsidR="00FF4093" w:rsidRPr="00335D59" w:rsidRDefault="00FF4093" w:rsidP="00E45484">
    <w:pPr>
      <w:pStyle w:val="Stopka"/>
      <w:jc w:val="center"/>
      <w:rPr>
        <w:sz w:val="16"/>
        <w:szCs w:val="16"/>
        <w:lang w:val="cs-CZ"/>
      </w:rPr>
    </w:pPr>
    <w:r w:rsidRPr="00335D59">
      <w:rPr>
        <w:sz w:val="16"/>
        <w:szCs w:val="16"/>
        <w:lang w:val="cs-CZ"/>
      </w:rPr>
      <w:t xml:space="preserve">tel. 22/ 610 42 39; </w:t>
    </w:r>
  </w:p>
  <w:p w14:paraId="4A3E92AE" w14:textId="3AB364DF" w:rsidR="00FF4093" w:rsidRPr="00335D59" w:rsidRDefault="00CD41F1" w:rsidP="000C6AAA">
    <w:pPr>
      <w:pStyle w:val="Stopka"/>
      <w:tabs>
        <w:tab w:val="center" w:pos="4961"/>
        <w:tab w:val="right" w:pos="9922"/>
      </w:tabs>
      <w:jc w:val="center"/>
      <w:rPr>
        <w:sz w:val="16"/>
        <w:szCs w:val="16"/>
      </w:rPr>
    </w:pPr>
    <w:hyperlink r:id="rId1" w:history="1">
      <w:r w:rsidR="00FF4093" w:rsidRPr="00335D59">
        <w:rPr>
          <w:rStyle w:val="Hipercze"/>
          <w:sz w:val="16"/>
          <w:szCs w:val="16"/>
          <w:lang w:val="cs-CZ"/>
        </w:rPr>
        <w:t>www.kancelariajaniszewski.pl</w:t>
      </w:r>
    </w:hyperlink>
  </w:p>
  <w:p w14:paraId="1374AC67" w14:textId="77777777" w:rsidR="00FF4093" w:rsidRPr="00E45484" w:rsidRDefault="00FF40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B0D7" w14:textId="77777777" w:rsidR="00CD41F1" w:rsidRDefault="00CD41F1">
      <w:r>
        <w:separator/>
      </w:r>
    </w:p>
  </w:footnote>
  <w:footnote w:type="continuationSeparator" w:id="0">
    <w:p w14:paraId="20076A4B" w14:textId="77777777" w:rsidR="00CD41F1" w:rsidRDefault="00CD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6BAE" w14:textId="77777777" w:rsidR="00FF4093" w:rsidRDefault="00FF4093">
    <w:pPr>
      <w:pStyle w:val="Nagwek"/>
      <w:rPr>
        <w:szCs w:val="20"/>
        <w:lang w:val="cs-CZ"/>
      </w:rPr>
    </w:pPr>
    <w:r>
      <w:rPr>
        <w:noProof/>
        <w:szCs w:val="20"/>
      </w:rPr>
      <w:drawing>
        <wp:inline distT="0" distB="0" distL="0" distR="0" wp14:anchorId="03BBBB9F" wp14:editId="54197C02">
          <wp:extent cx="2286000" cy="601345"/>
          <wp:effectExtent l="0" t="0" r="0" b="8255"/>
          <wp:docPr id="9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6BD23" w14:textId="77777777" w:rsidR="00FF4093" w:rsidRDefault="00CD41F1">
    <w:pPr>
      <w:pStyle w:val="Nagwek"/>
    </w:pPr>
    <w:r>
      <w:rPr>
        <w:noProof/>
        <w:szCs w:val="20"/>
        <w:lang w:val="cs-CZ"/>
      </w:rPr>
      <w:pict w14:anchorId="70B729DF">
        <v:rect id="_x0000_i1029" alt="" style="width:.5pt;height:.05pt;mso-width-percent:0;mso-height-percent:0;mso-width-percent:0;mso-height-percent:0" o:hrpct="1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0BD7" w14:textId="77777777" w:rsidR="00FF4093" w:rsidRPr="00EE557E" w:rsidRDefault="00FF4093" w:rsidP="00B74D3B">
    <w:pPr>
      <w:pStyle w:val="Nagwek"/>
      <w:rPr>
        <w:szCs w:val="20"/>
        <w:lang w:val="cs-CZ"/>
      </w:rPr>
    </w:pPr>
  </w:p>
  <w:p w14:paraId="4A69D661" w14:textId="77777777" w:rsidR="000C6AAA" w:rsidRDefault="000C6AAA" w:rsidP="000C6AAA">
    <w:pPr>
      <w:pStyle w:val="Nagwek"/>
      <w:rPr>
        <w:lang w:val="cs-CZ"/>
      </w:rPr>
    </w:pPr>
    <w:r>
      <w:rPr>
        <w:noProof/>
        <w:szCs w:val="20"/>
      </w:rPr>
      <w:drawing>
        <wp:inline distT="0" distB="0" distL="0" distR="0" wp14:anchorId="3F75664F" wp14:editId="15E2B121">
          <wp:extent cx="2286000" cy="584200"/>
          <wp:effectExtent l="0" t="0" r="0" b="0"/>
          <wp:docPr id="10" name="Obraz 10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E0781" w14:textId="5952257F" w:rsidR="00FF4093" w:rsidRPr="00EE557E" w:rsidRDefault="00CD41F1" w:rsidP="000C6AAA">
    <w:pPr>
      <w:pStyle w:val="Nagwek"/>
      <w:rPr>
        <w:szCs w:val="20"/>
        <w:lang w:val="cs-CZ"/>
      </w:rPr>
    </w:pPr>
    <w:r>
      <w:rPr>
        <w:noProof/>
        <w:szCs w:val="20"/>
        <w:lang w:val="cs-CZ"/>
      </w:rPr>
      <w:pict w14:anchorId="60D0EEE6">
        <v:rect id="_x0000_i1028" alt="" style="width:496.1pt;height:.05pt;mso-width-percent:0;mso-height-percent:0;mso-width-percent:0;mso-height-percent:0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9FBD" w14:textId="375F788C" w:rsidR="00FF4093" w:rsidRDefault="00FF4093">
    <w:pPr>
      <w:pStyle w:val="Nagwek"/>
      <w:rPr>
        <w:lang w:val="cs-CZ"/>
      </w:rPr>
    </w:pPr>
  </w:p>
  <w:p w14:paraId="0DB8D8A6" w14:textId="4909AD02" w:rsidR="00FF4093" w:rsidRPr="00EE557E" w:rsidRDefault="00FF4093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05F"/>
    <w:multiLevelType w:val="hybridMultilevel"/>
    <w:tmpl w:val="60563EFA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22D8A"/>
    <w:multiLevelType w:val="hybridMultilevel"/>
    <w:tmpl w:val="DBE2001C"/>
    <w:lvl w:ilvl="0" w:tplc="7A8E0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6E3E"/>
    <w:multiLevelType w:val="hybridMultilevel"/>
    <w:tmpl w:val="75BE7CAC"/>
    <w:lvl w:ilvl="0" w:tplc="601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3F6"/>
    <w:multiLevelType w:val="hybridMultilevel"/>
    <w:tmpl w:val="3EEEC3F6"/>
    <w:lvl w:ilvl="0" w:tplc="A7502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C517C"/>
    <w:multiLevelType w:val="hybridMultilevel"/>
    <w:tmpl w:val="99E0A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917"/>
    <w:multiLevelType w:val="hybridMultilevel"/>
    <w:tmpl w:val="06C2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1912"/>
    <w:multiLevelType w:val="hybridMultilevel"/>
    <w:tmpl w:val="0916D4B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751CC6"/>
    <w:multiLevelType w:val="hybridMultilevel"/>
    <w:tmpl w:val="3B383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4DC2"/>
    <w:multiLevelType w:val="hybridMultilevel"/>
    <w:tmpl w:val="6CDA60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83D"/>
    <w:multiLevelType w:val="hybridMultilevel"/>
    <w:tmpl w:val="442E0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14ABB"/>
    <w:multiLevelType w:val="hybridMultilevel"/>
    <w:tmpl w:val="932A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1D0E"/>
    <w:multiLevelType w:val="hybridMultilevel"/>
    <w:tmpl w:val="4AC00280"/>
    <w:lvl w:ilvl="0" w:tplc="9D78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B49DF"/>
    <w:multiLevelType w:val="hybridMultilevel"/>
    <w:tmpl w:val="5044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5164"/>
    <w:multiLevelType w:val="hybridMultilevel"/>
    <w:tmpl w:val="577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91450"/>
    <w:multiLevelType w:val="hybridMultilevel"/>
    <w:tmpl w:val="D4067E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4F6203"/>
    <w:multiLevelType w:val="multilevel"/>
    <w:tmpl w:val="50EE1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36AF7"/>
    <w:multiLevelType w:val="hybridMultilevel"/>
    <w:tmpl w:val="FE62B884"/>
    <w:lvl w:ilvl="0" w:tplc="481CBC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81ABE"/>
    <w:multiLevelType w:val="hybridMultilevel"/>
    <w:tmpl w:val="36C477B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BD5B39"/>
    <w:multiLevelType w:val="multilevel"/>
    <w:tmpl w:val="A508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7754C"/>
    <w:multiLevelType w:val="hybridMultilevel"/>
    <w:tmpl w:val="B8A2B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2E43"/>
    <w:multiLevelType w:val="hybridMultilevel"/>
    <w:tmpl w:val="DA36F5AC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1D0B46"/>
    <w:multiLevelType w:val="hybridMultilevel"/>
    <w:tmpl w:val="C088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74DE"/>
    <w:multiLevelType w:val="hybridMultilevel"/>
    <w:tmpl w:val="20E41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87328"/>
    <w:multiLevelType w:val="hybridMultilevel"/>
    <w:tmpl w:val="1A8E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4E98"/>
    <w:multiLevelType w:val="hybridMultilevel"/>
    <w:tmpl w:val="B9465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F571D"/>
    <w:multiLevelType w:val="hybridMultilevel"/>
    <w:tmpl w:val="7C6EEEDE"/>
    <w:lvl w:ilvl="0" w:tplc="EECEFB36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741E0148">
      <w:start w:val="1"/>
      <w:numFmt w:val="lowerLetter"/>
      <w:lvlText w:val="%2)"/>
      <w:lvlJc w:val="left"/>
      <w:pPr>
        <w:ind w:left="2493" w:hanging="360"/>
      </w:pPr>
      <w:rPr>
        <w:b/>
      </w:rPr>
    </w:lvl>
    <w:lvl w:ilvl="2" w:tplc="BFE2B52E">
      <w:start w:val="1"/>
      <w:numFmt w:val="decimal"/>
      <w:lvlText w:val="%3."/>
      <w:lvlJc w:val="left"/>
      <w:pPr>
        <w:tabs>
          <w:tab w:val="num" w:pos="3213"/>
        </w:tabs>
        <w:ind w:left="3213" w:hanging="360"/>
      </w:pPr>
    </w:lvl>
    <w:lvl w:ilvl="3" w:tplc="212869CA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F04638F6">
      <w:start w:val="1"/>
      <w:numFmt w:val="decimal"/>
      <w:lvlText w:val="%5."/>
      <w:lvlJc w:val="left"/>
      <w:pPr>
        <w:tabs>
          <w:tab w:val="num" w:pos="4653"/>
        </w:tabs>
        <w:ind w:left="4653" w:hanging="360"/>
      </w:pPr>
    </w:lvl>
    <w:lvl w:ilvl="5" w:tplc="8FF8C8D0">
      <w:start w:val="1"/>
      <w:numFmt w:val="decimal"/>
      <w:lvlText w:val="%6."/>
      <w:lvlJc w:val="left"/>
      <w:pPr>
        <w:tabs>
          <w:tab w:val="num" w:pos="5373"/>
        </w:tabs>
        <w:ind w:left="5373" w:hanging="360"/>
      </w:pPr>
    </w:lvl>
    <w:lvl w:ilvl="6" w:tplc="5F580BAA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DC6CB1A8">
      <w:start w:val="1"/>
      <w:numFmt w:val="decimal"/>
      <w:lvlText w:val="%8."/>
      <w:lvlJc w:val="left"/>
      <w:pPr>
        <w:tabs>
          <w:tab w:val="num" w:pos="6813"/>
        </w:tabs>
        <w:ind w:left="6813" w:hanging="360"/>
      </w:pPr>
    </w:lvl>
    <w:lvl w:ilvl="8" w:tplc="F858E328">
      <w:start w:val="1"/>
      <w:numFmt w:val="decimal"/>
      <w:lvlText w:val="%9."/>
      <w:lvlJc w:val="left"/>
      <w:pPr>
        <w:tabs>
          <w:tab w:val="num" w:pos="7533"/>
        </w:tabs>
        <w:ind w:left="7533" w:hanging="360"/>
      </w:pPr>
    </w:lvl>
  </w:abstractNum>
  <w:abstractNum w:abstractNumId="27" w15:restartNumberingAfterBreak="0">
    <w:nsid w:val="617E5DAA"/>
    <w:multiLevelType w:val="hybridMultilevel"/>
    <w:tmpl w:val="14AA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D7EE0"/>
    <w:multiLevelType w:val="hybridMultilevel"/>
    <w:tmpl w:val="485E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8128B"/>
    <w:multiLevelType w:val="hybridMultilevel"/>
    <w:tmpl w:val="2D50B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05C7"/>
    <w:multiLevelType w:val="hybridMultilevel"/>
    <w:tmpl w:val="5C049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C7EDB"/>
    <w:multiLevelType w:val="hybridMultilevel"/>
    <w:tmpl w:val="2A487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C134B"/>
    <w:multiLevelType w:val="hybridMultilevel"/>
    <w:tmpl w:val="C98ECC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B90CA1"/>
    <w:multiLevelType w:val="hybridMultilevel"/>
    <w:tmpl w:val="7E26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33"/>
  </w:num>
  <w:num w:numId="10">
    <w:abstractNumId w:val="5"/>
  </w:num>
  <w:num w:numId="11">
    <w:abstractNumId w:val="2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5"/>
  </w:num>
  <w:num w:numId="15">
    <w:abstractNumId w:val="14"/>
  </w:num>
  <w:num w:numId="16">
    <w:abstractNumId w:val="20"/>
  </w:num>
  <w:num w:numId="17">
    <w:abstractNumId w:val="29"/>
  </w:num>
  <w:num w:numId="18">
    <w:abstractNumId w:val="6"/>
  </w:num>
  <w:num w:numId="19">
    <w:abstractNumId w:val="13"/>
  </w:num>
  <w:num w:numId="20">
    <w:abstractNumId w:val="27"/>
  </w:num>
  <w:num w:numId="21">
    <w:abstractNumId w:val="3"/>
  </w:num>
  <w:num w:numId="22">
    <w:abstractNumId w:val="1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8"/>
  </w:num>
  <w:num w:numId="28">
    <w:abstractNumId w:val="15"/>
  </w:num>
  <w:num w:numId="29">
    <w:abstractNumId w:val="12"/>
  </w:num>
  <w:num w:numId="30">
    <w:abstractNumId w:val="30"/>
  </w:num>
  <w:num w:numId="31">
    <w:abstractNumId w:val="17"/>
  </w:num>
  <w:num w:numId="32">
    <w:abstractNumId w:val="24"/>
  </w:num>
  <w:num w:numId="33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32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B"/>
    <w:rsid w:val="0000440C"/>
    <w:rsid w:val="0001124D"/>
    <w:rsid w:val="00011597"/>
    <w:rsid w:val="00015230"/>
    <w:rsid w:val="00025E05"/>
    <w:rsid w:val="000302A3"/>
    <w:rsid w:val="00035D29"/>
    <w:rsid w:val="00036F8D"/>
    <w:rsid w:val="00040648"/>
    <w:rsid w:val="00044C7A"/>
    <w:rsid w:val="00052B3A"/>
    <w:rsid w:val="0005565E"/>
    <w:rsid w:val="00056455"/>
    <w:rsid w:val="0006508B"/>
    <w:rsid w:val="00065545"/>
    <w:rsid w:val="00066D2A"/>
    <w:rsid w:val="000719B4"/>
    <w:rsid w:val="00071D88"/>
    <w:rsid w:val="00072F49"/>
    <w:rsid w:val="00073C57"/>
    <w:rsid w:val="00081454"/>
    <w:rsid w:val="00085540"/>
    <w:rsid w:val="000856E6"/>
    <w:rsid w:val="0008576E"/>
    <w:rsid w:val="00085BEB"/>
    <w:rsid w:val="00090CAF"/>
    <w:rsid w:val="0009118C"/>
    <w:rsid w:val="000966E1"/>
    <w:rsid w:val="00096E20"/>
    <w:rsid w:val="000B76D8"/>
    <w:rsid w:val="000C1028"/>
    <w:rsid w:val="000C4F12"/>
    <w:rsid w:val="000C56DB"/>
    <w:rsid w:val="000C6AAA"/>
    <w:rsid w:val="000D4130"/>
    <w:rsid w:val="000D5092"/>
    <w:rsid w:val="000D63FC"/>
    <w:rsid w:val="000D738B"/>
    <w:rsid w:val="000E3D2D"/>
    <w:rsid w:val="000E4D72"/>
    <w:rsid w:val="000E5161"/>
    <w:rsid w:val="000E51E1"/>
    <w:rsid w:val="000E6F7A"/>
    <w:rsid w:val="000F06D8"/>
    <w:rsid w:val="000F0FCC"/>
    <w:rsid w:val="000F24E7"/>
    <w:rsid w:val="000F3C83"/>
    <w:rsid w:val="000F5516"/>
    <w:rsid w:val="000F774A"/>
    <w:rsid w:val="00100FD9"/>
    <w:rsid w:val="0011035E"/>
    <w:rsid w:val="00111510"/>
    <w:rsid w:val="00113437"/>
    <w:rsid w:val="00114039"/>
    <w:rsid w:val="00115229"/>
    <w:rsid w:val="00120D3A"/>
    <w:rsid w:val="001219C6"/>
    <w:rsid w:val="00122BAA"/>
    <w:rsid w:val="001246A2"/>
    <w:rsid w:val="00124F55"/>
    <w:rsid w:val="001264D3"/>
    <w:rsid w:val="001307FA"/>
    <w:rsid w:val="00131872"/>
    <w:rsid w:val="00133A99"/>
    <w:rsid w:val="001369BF"/>
    <w:rsid w:val="00145459"/>
    <w:rsid w:val="001458B6"/>
    <w:rsid w:val="00145F7D"/>
    <w:rsid w:val="00151407"/>
    <w:rsid w:val="00151546"/>
    <w:rsid w:val="00154319"/>
    <w:rsid w:val="0015444F"/>
    <w:rsid w:val="00155259"/>
    <w:rsid w:val="00155509"/>
    <w:rsid w:val="001662C5"/>
    <w:rsid w:val="00167218"/>
    <w:rsid w:val="00167DC1"/>
    <w:rsid w:val="00172121"/>
    <w:rsid w:val="00180BF3"/>
    <w:rsid w:val="00181503"/>
    <w:rsid w:val="00182154"/>
    <w:rsid w:val="00182AB6"/>
    <w:rsid w:val="00187BE9"/>
    <w:rsid w:val="001921B6"/>
    <w:rsid w:val="00194D31"/>
    <w:rsid w:val="001A03CC"/>
    <w:rsid w:val="001A3498"/>
    <w:rsid w:val="001A483B"/>
    <w:rsid w:val="001A793C"/>
    <w:rsid w:val="001B5094"/>
    <w:rsid w:val="001C31FD"/>
    <w:rsid w:val="001C7FF3"/>
    <w:rsid w:val="001D3458"/>
    <w:rsid w:val="001D434D"/>
    <w:rsid w:val="001E07D5"/>
    <w:rsid w:val="001E093A"/>
    <w:rsid w:val="001E646E"/>
    <w:rsid w:val="001E689B"/>
    <w:rsid w:val="001E6F2E"/>
    <w:rsid w:val="001F194E"/>
    <w:rsid w:val="001F2CA3"/>
    <w:rsid w:val="001F3A4D"/>
    <w:rsid w:val="00202168"/>
    <w:rsid w:val="00202C8D"/>
    <w:rsid w:val="00203C0A"/>
    <w:rsid w:val="002063E1"/>
    <w:rsid w:val="00206841"/>
    <w:rsid w:val="00207427"/>
    <w:rsid w:val="00214CE3"/>
    <w:rsid w:val="0021512B"/>
    <w:rsid w:val="002162F0"/>
    <w:rsid w:val="00222645"/>
    <w:rsid w:val="00222EDA"/>
    <w:rsid w:val="00222F2D"/>
    <w:rsid w:val="0022346D"/>
    <w:rsid w:val="00223A75"/>
    <w:rsid w:val="00226746"/>
    <w:rsid w:val="00230311"/>
    <w:rsid w:val="00230FA6"/>
    <w:rsid w:val="00231E73"/>
    <w:rsid w:val="00233E14"/>
    <w:rsid w:val="00234C92"/>
    <w:rsid w:val="002411CF"/>
    <w:rsid w:val="002414F9"/>
    <w:rsid w:val="0024441D"/>
    <w:rsid w:val="00244465"/>
    <w:rsid w:val="00245B59"/>
    <w:rsid w:val="002472E0"/>
    <w:rsid w:val="0024739F"/>
    <w:rsid w:val="00250C09"/>
    <w:rsid w:val="00251D9B"/>
    <w:rsid w:val="00254FD4"/>
    <w:rsid w:val="00255AA4"/>
    <w:rsid w:val="002566DF"/>
    <w:rsid w:val="0025695F"/>
    <w:rsid w:val="00257A29"/>
    <w:rsid w:val="00261CBD"/>
    <w:rsid w:val="002639C7"/>
    <w:rsid w:val="00266CC6"/>
    <w:rsid w:val="00266F4A"/>
    <w:rsid w:val="00267E08"/>
    <w:rsid w:val="00271D62"/>
    <w:rsid w:val="00273757"/>
    <w:rsid w:val="00275270"/>
    <w:rsid w:val="00275AAA"/>
    <w:rsid w:val="00277D4D"/>
    <w:rsid w:val="00283AEC"/>
    <w:rsid w:val="00285B1E"/>
    <w:rsid w:val="00293DB4"/>
    <w:rsid w:val="00295DF3"/>
    <w:rsid w:val="00297FEE"/>
    <w:rsid w:val="002A2E1E"/>
    <w:rsid w:val="002A7C58"/>
    <w:rsid w:val="002B0901"/>
    <w:rsid w:val="002B231D"/>
    <w:rsid w:val="002B2B78"/>
    <w:rsid w:val="002B500B"/>
    <w:rsid w:val="002B6A06"/>
    <w:rsid w:val="002B7B9F"/>
    <w:rsid w:val="002C11A9"/>
    <w:rsid w:val="002C2C7A"/>
    <w:rsid w:val="002C35D3"/>
    <w:rsid w:val="002C50C4"/>
    <w:rsid w:val="002C6360"/>
    <w:rsid w:val="002C71EB"/>
    <w:rsid w:val="002C76C0"/>
    <w:rsid w:val="002D3F47"/>
    <w:rsid w:val="002D6A06"/>
    <w:rsid w:val="002D7C63"/>
    <w:rsid w:val="002E083B"/>
    <w:rsid w:val="002E1E7B"/>
    <w:rsid w:val="002E2364"/>
    <w:rsid w:val="002E37B4"/>
    <w:rsid w:val="002F026E"/>
    <w:rsid w:val="002F3338"/>
    <w:rsid w:val="002F7C15"/>
    <w:rsid w:val="0030025F"/>
    <w:rsid w:val="00302CDF"/>
    <w:rsid w:val="00304240"/>
    <w:rsid w:val="003050AC"/>
    <w:rsid w:val="00306010"/>
    <w:rsid w:val="00306CE9"/>
    <w:rsid w:val="003077FD"/>
    <w:rsid w:val="00307A72"/>
    <w:rsid w:val="00311C04"/>
    <w:rsid w:val="00314772"/>
    <w:rsid w:val="00320953"/>
    <w:rsid w:val="0032175E"/>
    <w:rsid w:val="00321772"/>
    <w:rsid w:val="00324A95"/>
    <w:rsid w:val="00325548"/>
    <w:rsid w:val="00325A4E"/>
    <w:rsid w:val="003260FC"/>
    <w:rsid w:val="0032619E"/>
    <w:rsid w:val="003263AE"/>
    <w:rsid w:val="0032730A"/>
    <w:rsid w:val="00332E24"/>
    <w:rsid w:val="0033392E"/>
    <w:rsid w:val="0033406F"/>
    <w:rsid w:val="00335D59"/>
    <w:rsid w:val="00341870"/>
    <w:rsid w:val="0034321E"/>
    <w:rsid w:val="0034345C"/>
    <w:rsid w:val="00350252"/>
    <w:rsid w:val="0035073E"/>
    <w:rsid w:val="0035183F"/>
    <w:rsid w:val="00352C53"/>
    <w:rsid w:val="00353ABC"/>
    <w:rsid w:val="00354119"/>
    <w:rsid w:val="00354362"/>
    <w:rsid w:val="00354FC6"/>
    <w:rsid w:val="00355725"/>
    <w:rsid w:val="003567A7"/>
    <w:rsid w:val="00357888"/>
    <w:rsid w:val="00361CBB"/>
    <w:rsid w:val="00361D0B"/>
    <w:rsid w:val="00364E2F"/>
    <w:rsid w:val="00374335"/>
    <w:rsid w:val="003752E6"/>
    <w:rsid w:val="003829C6"/>
    <w:rsid w:val="0038441E"/>
    <w:rsid w:val="003864BF"/>
    <w:rsid w:val="0038679E"/>
    <w:rsid w:val="00391582"/>
    <w:rsid w:val="003A1C66"/>
    <w:rsid w:val="003A2F47"/>
    <w:rsid w:val="003A368E"/>
    <w:rsid w:val="003A3DFB"/>
    <w:rsid w:val="003A6634"/>
    <w:rsid w:val="003A7C32"/>
    <w:rsid w:val="003B2CC6"/>
    <w:rsid w:val="003B3F50"/>
    <w:rsid w:val="003B6AFF"/>
    <w:rsid w:val="003C3AAF"/>
    <w:rsid w:val="003C4D26"/>
    <w:rsid w:val="003C5016"/>
    <w:rsid w:val="003D05B7"/>
    <w:rsid w:val="003D0F85"/>
    <w:rsid w:val="003D2690"/>
    <w:rsid w:val="003D43B7"/>
    <w:rsid w:val="003D6CD4"/>
    <w:rsid w:val="003E198A"/>
    <w:rsid w:val="003F0238"/>
    <w:rsid w:val="003F085C"/>
    <w:rsid w:val="003F2EF0"/>
    <w:rsid w:val="003F6680"/>
    <w:rsid w:val="003F769F"/>
    <w:rsid w:val="00407390"/>
    <w:rsid w:val="004073A5"/>
    <w:rsid w:val="004074A0"/>
    <w:rsid w:val="004102BC"/>
    <w:rsid w:val="004104F0"/>
    <w:rsid w:val="00414573"/>
    <w:rsid w:val="004152C2"/>
    <w:rsid w:val="00415F49"/>
    <w:rsid w:val="004167B4"/>
    <w:rsid w:val="0042333A"/>
    <w:rsid w:val="00425812"/>
    <w:rsid w:val="004335B3"/>
    <w:rsid w:val="00433655"/>
    <w:rsid w:val="00433C01"/>
    <w:rsid w:val="0043468D"/>
    <w:rsid w:val="004364C2"/>
    <w:rsid w:val="00437DE3"/>
    <w:rsid w:val="0045171C"/>
    <w:rsid w:val="0045273A"/>
    <w:rsid w:val="00454522"/>
    <w:rsid w:val="00460015"/>
    <w:rsid w:val="00462301"/>
    <w:rsid w:val="00463234"/>
    <w:rsid w:val="00466927"/>
    <w:rsid w:val="00472024"/>
    <w:rsid w:val="0047462A"/>
    <w:rsid w:val="004747DC"/>
    <w:rsid w:val="00477461"/>
    <w:rsid w:val="004777A1"/>
    <w:rsid w:val="00477A27"/>
    <w:rsid w:val="00481786"/>
    <w:rsid w:val="00482B32"/>
    <w:rsid w:val="0048426D"/>
    <w:rsid w:val="00486571"/>
    <w:rsid w:val="004921AE"/>
    <w:rsid w:val="00493031"/>
    <w:rsid w:val="00493E31"/>
    <w:rsid w:val="00494E1A"/>
    <w:rsid w:val="004A1A08"/>
    <w:rsid w:val="004A25C8"/>
    <w:rsid w:val="004A4562"/>
    <w:rsid w:val="004A72A7"/>
    <w:rsid w:val="004B5E5F"/>
    <w:rsid w:val="004B6A2F"/>
    <w:rsid w:val="004B7E7A"/>
    <w:rsid w:val="004C2281"/>
    <w:rsid w:val="004C5DA6"/>
    <w:rsid w:val="004C7012"/>
    <w:rsid w:val="004C7783"/>
    <w:rsid w:val="004C7E3E"/>
    <w:rsid w:val="004D19FB"/>
    <w:rsid w:val="004D2376"/>
    <w:rsid w:val="004D4129"/>
    <w:rsid w:val="004E0119"/>
    <w:rsid w:val="004E1A28"/>
    <w:rsid w:val="004E49D0"/>
    <w:rsid w:val="004E5B3E"/>
    <w:rsid w:val="004E5C92"/>
    <w:rsid w:val="004F09F4"/>
    <w:rsid w:val="004F6BFA"/>
    <w:rsid w:val="004F745D"/>
    <w:rsid w:val="004F7544"/>
    <w:rsid w:val="0050422B"/>
    <w:rsid w:val="00504C31"/>
    <w:rsid w:val="0050578B"/>
    <w:rsid w:val="00505C6C"/>
    <w:rsid w:val="0051325D"/>
    <w:rsid w:val="00513F78"/>
    <w:rsid w:val="005168A3"/>
    <w:rsid w:val="00520190"/>
    <w:rsid w:val="005239B7"/>
    <w:rsid w:val="00524627"/>
    <w:rsid w:val="00532819"/>
    <w:rsid w:val="00532EEA"/>
    <w:rsid w:val="005336CC"/>
    <w:rsid w:val="00534008"/>
    <w:rsid w:val="00540A5E"/>
    <w:rsid w:val="00541198"/>
    <w:rsid w:val="00542BDD"/>
    <w:rsid w:val="0054301B"/>
    <w:rsid w:val="005439A7"/>
    <w:rsid w:val="005448F3"/>
    <w:rsid w:val="00550372"/>
    <w:rsid w:val="00556057"/>
    <w:rsid w:val="005703E4"/>
    <w:rsid w:val="00570A21"/>
    <w:rsid w:val="00571641"/>
    <w:rsid w:val="005721AE"/>
    <w:rsid w:val="00574C87"/>
    <w:rsid w:val="005835FC"/>
    <w:rsid w:val="00583F30"/>
    <w:rsid w:val="00585240"/>
    <w:rsid w:val="00591083"/>
    <w:rsid w:val="005911B7"/>
    <w:rsid w:val="00592914"/>
    <w:rsid w:val="00594322"/>
    <w:rsid w:val="00594C35"/>
    <w:rsid w:val="0059746C"/>
    <w:rsid w:val="005979DC"/>
    <w:rsid w:val="005A0C86"/>
    <w:rsid w:val="005A66C8"/>
    <w:rsid w:val="005A6E8D"/>
    <w:rsid w:val="005B2B22"/>
    <w:rsid w:val="005B3E3D"/>
    <w:rsid w:val="005B42DF"/>
    <w:rsid w:val="005B7FC5"/>
    <w:rsid w:val="005C092C"/>
    <w:rsid w:val="005C5635"/>
    <w:rsid w:val="005C7157"/>
    <w:rsid w:val="005C78CB"/>
    <w:rsid w:val="005C7AE9"/>
    <w:rsid w:val="005D2CEB"/>
    <w:rsid w:val="005D4FF6"/>
    <w:rsid w:val="005D58F3"/>
    <w:rsid w:val="005D745C"/>
    <w:rsid w:val="005D7A8F"/>
    <w:rsid w:val="005E6EE2"/>
    <w:rsid w:val="005E70C9"/>
    <w:rsid w:val="005F2926"/>
    <w:rsid w:val="005F50A7"/>
    <w:rsid w:val="005F67C1"/>
    <w:rsid w:val="005F7F5A"/>
    <w:rsid w:val="00607059"/>
    <w:rsid w:val="00607313"/>
    <w:rsid w:val="006074D7"/>
    <w:rsid w:val="00610843"/>
    <w:rsid w:val="00612DD4"/>
    <w:rsid w:val="00613EF9"/>
    <w:rsid w:val="00615AC8"/>
    <w:rsid w:val="00615EC3"/>
    <w:rsid w:val="00616A1B"/>
    <w:rsid w:val="00617D81"/>
    <w:rsid w:val="00620E8E"/>
    <w:rsid w:val="00621B3B"/>
    <w:rsid w:val="00626238"/>
    <w:rsid w:val="00627344"/>
    <w:rsid w:val="00632210"/>
    <w:rsid w:val="00632EDB"/>
    <w:rsid w:val="00633CA1"/>
    <w:rsid w:val="00633FDA"/>
    <w:rsid w:val="006344DF"/>
    <w:rsid w:val="00653F86"/>
    <w:rsid w:val="00655941"/>
    <w:rsid w:val="006621E5"/>
    <w:rsid w:val="0066289F"/>
    <w:rsid w:val="00664A99"/>
    <w:rsid w:val="00666490"/>
    <w:rsid w:val="00667997"/>
    <w:rsid w:val="00670858"/>
    <w:rsid w:val="00672AB5"/>
    <w:rsid w:val="00673005"/>
    <w:rsid w:val="00673E1B"/>
    <w:rsid w:val="00676ABD"/>
    <w:rsid w:val="006804A0"/>
    <w:rsid w:val="00682241"/>
    <w:rsid w:val="006833C4"/>
    <w:rsid w:val="00683686"/>
    <w:rsid w:val="006843D1"/>
    <w:rsid w:val="0068484B"/>
    <w:rsid w:val="006903FA"/>
    <w:rsid w:val="006911B0"/>
    <w:rsid w:val="00694E72"/>
    <w:rsid w:val="006978ED"/>
    <w:rsid w:val="006A2464"/>
    <w:rsid w:val="006A4EBC"/>
    <w:rsid w:val="006B2B98"/>
    <w:rsid w:val="006B704E"/>
    <w:rsid w:val="006B7513"/>
    <w:rsid w:val="006B75FD"/>
    <w:rsid w:val="006C10FF"/>
    <w:rsid w:val="006C1798"/>
    <w:rsid w:val="006C2CF2"/>
    <w:rsid w:val="006C3758"/>
    <w:rsid w:val="006C41BC"/>
    <w:rsid w:val="006C59C4"/>
    <w:rsid w:val="006C5A25"/>
    <w:rsid w:val="006D3044"/>
    <w:rsid w:val="006D4BEC"/>
    <w:rsid w:val="006D5D8C"/>
    <w:rsid w:val="006D6A53"/>
    <w:rsid w:val="006D7C1A"/>
    <w:rsid w:val="006E31CC"/>
    <w:rsid w:val="006E3875"/>
    <w:rsid w:val="006E4344"/>
    <w:rsid w:val="006E44EB"/>
    <w:rsid w:val="006E49D4"/>
    <w:rsid w:val="006E4B48"/>
    <w:rsid w:val="006E7C93"/>
    <w:rsid w:val="006E7F91"/>
    <w:rsid w:val="006F06B1"/>
    <w:rsid w:val="006F1A1F"/>
    <w:rsid w:val="006F20C5"/>
    <w:rsid w:val="006F302D"/>
    <w:rsid w:val="006F44B3"/>
    <w:rsid w:val="006F4E6C"/>
    <w:rsid w:val="006F64AB"/>
    <w:rsid w:val="006F67AB"/>
    <w:rsid w:val="006F7A6C"/>
    <w:rsid w:val="00701B42"/>
    <w:rsid w:val="00703F4F"/>
    <w:rsid w:val="00711EC2"/>
    <w:rsid w:val="007122CC"/>
    <w:rsid w:val="00714096"/>
    <w:rsid w:val="00717272"/>
    <w:rsid w:val="00717301"/>
    <w:rsid w:val="00717EF8"/>
    <w:rsid w:val="00721031"/>
    <w:rsid w:val="0072275B"/>
    <w:rsid w:val="007230C3"/>
    <w:rsid w:val="007233A6"/>
    <w:rsid w:val="00726900"/>
    <w:rsid w:val="0073086A"/>
    <w:rsid w:val="00730B1D"/>
    <w:rsid w:val="00731365"/>
    <w:rsid w:val="00735957"/>
    <w:rsid w:val="0073621B"/>
    <w:rsid w:val="00736AAB"/>
    <w:rsid w:val="0074072B"/>
    <w:rsid w:val="0074403A"/>
    <w:rsid w:val="00745586"/>
    <w:rsid w:val="00746B7E"/>
    <w:rsid w:val="00750E40"/>
    <w:rsid w:val="00752A72"/>
    <w:rsid w:val="00753466"/>
    <w:rsid w:val="0075474C"/>
    <w:rsid w:val="00757159"/>
    <w:rsid w:val="00767210"/>
    <w:rsid w:val="0077145D"/>
    <w:rsid w:val="00781C4A"/>
    <w:rsid w:val="007837A6"/>
    <w:rsid w:val="00783F26"/>
    <w:rsid w:val="00784037"/>
    <w:rsid w:val="00784BFD"/>
    <w:rsid w:val="00785C4F"/>
    <w:rsid w:val="007925AA"/>
    <w:rsid w:val="00795EBF"/>
    <w:rsid w:val="007A1D1B"/>
    <w:rsid w:val="007A21C9"/>
    <w:rsid w:val="007A2DDC"/>
    <w:rsid w:val="007A7A92"/>
    <w:rsid w:val="007B5A65"/>
    <w:rsid w:val="007B61D1"/>
    <w:rsid w:val="007B74AF"/>
    <w:rsid w:val="007C0026"/>
    <w:rsid w:val="007C2AA3"/>
    <w:rsid w:val="007C3240"/>
    <w:rsid w:val="007C4019"/>
    <w:rsid w:val="007C5167"/>
    <w:rsid w:val="007D006B"/>
    <w:rsid w:val="007D7766"/>
    <w:rsid w:val="007E0380"/>
    <w:rsid w:val="007E4ABD"/>
    <w:rsid w:val="007F48FC"/>
    <w:rsid w:val="007F77D7"/>
    <w:rsid w:val="007F7E65"/>
    <w:rsid w:val="00800ACE"/>
    <w:rsid w:val="008035EA"/>
    <w:rsid w:val="00803BD0"/>
    <w:rsid w:val="00803ED0"/>
    <w:rsid w:val="0080400E"/>
    <w:rsid w:val="00804E61"/>
    <w:rsid w:val="00807256"/>
    <w:rsid w:val="00807A2E"/>
    <w:rsid w:val="00811B64"/>
    <w:rsid w:val="00812229"/>
    <w:rsid w:val="0081280A"/>
    <w:rsid w:val="00815E6A"/>
    <w:rsid w:val="0081710A"/>
    <w:rsid w:val="00821BB1"/>
    <w:rsid w:val="008235DD"/>
    <w:rsid w:val="00824E0A"/>
    <w:rsid w:val="00825648"/>
    <w:rsid w:val="00826481"/>
    <w:rsid w:val="0083124C"/>
    <w:rsid w:val="008312B9"/>
    <w:rsid w:val="00832C6F"/>
    <w:rsid w:val="00833977"/>
    <w:rsid w:val="00833A3D"/>
    <w:rsid w:val="00834636"/>
    <w:rsid w:val="00840ACF"/>
    <w:rsid w:val="00842BD9"/>
    <w:rsid w:val="008450D5"/>
    <w:rsid w:val="00846D8E"/>
    <w:rsid w:val="00847E8E"/>
    <w:rsid w:val="0085029F"/>
    <w:rsid w:val="008520BA"/>
    <w:rsid w:val="00853036"/>
    <w:rsid w:val="008566D2"/>
    <w:rsid w:val="0086086A"/>
    <w:rsid w:val="00866C37"/>
    <w:rsid w:val="00870EF1"/>
    <w:rsid w:val="0087187D"/>
    <w:rsid w:val="00875E92"/>
    <w:rsid w:val="00877752"/>
    <w:rsid w:val="00884FCB"/>
    <w:rsid w:val="0088596A"/>
    <w:rsid w:val="008909CE"/>
    <w:rsid w:val="008915B8"/>
    <w:rsid w:val="00894F4E"/>
    <w:rsid w:val="008974DC"/>
    <w:rsid w:val="008A0DCD"/>
    <w:rsid w:val="008A399D"/>
    <w:rsid w:val="008B01C5"/>
    <w:rsid w:val="008B2FDD"/>
    <w:rsid w:val="008B37E0"/>
    <w:rsid w:val="008B4158"/>
    <w:rsid w:val="008B4330"/>
    <w:rsid w:val="008B5390"/>
    <w:rsid w:val="008B5E5E"/>
    <w:rsid w:val="008B6D7B"/>
    <w:rsid w:val="008C5CBC"/>
    <w:rsid w:val="008C69FA"/>
    <w:rsid w:val="008D10D7"/>
    <w:rsid w:val="008D17DC"/>
    <w:rsid w:val="008D6A7B"/>
    <w:rsid w:val="008D7196"/>
    <w:rsid w:val="008E36C3"/>
    <w:rsid w:val="008E37B8"/>
    <w:rsid w:val="008F09B4"/>
    <w:rsid w:val="008F0DEE"/>
    <w:rsid w:val="008F68FB"/>
    <w:rsid w:val="008F7CEA"/>
    <w:rsid w:val="00901406"/>
    <w:rsid w:val="00901CE5"/>
    <w:rsid w:val="00902693"/>
    <w:rsid w:val="009041A1"/>
    <w:rsid w:val="00905EA7"/>
    <w:rsid w:val="009071D8"/>
    <w:rsid w:val="009127E4"/>
    <w:rsid w:val="0091424F"/>
    <w:rsid w:val="0091622C"/>
    <w:rsid w:val="00916ECC"/>
    <w:rsid w:val="0091768A"/>
    <w:rsid w:val="00921854"/>
    <w:rsid w:val="00930924"/>
    <w:rsid w:val="00933939"/>
    <w:rsid w:val="00934597"/>
    <w:rsid w:val="00934E98"/>
    <w:rsid w:val="0094002A"/>
    <w:rsid w:val="0094023A"/>
    <w:rsid w:val="0094174A"/>
    <w:rsid w:val="009437C7"/>
    <w:rsid w:val="00953F61"/>
    <w:rsid w:val="00956E05"/>
    <w:rsid w:val="009574A8"/>
    <w:rsid w:val="009617D1"/>
    <w:rsid w:val="0096374C"/>
    <w:rsid w:val="0097007F"/>
    <w:rsid w:val="009712CD"/>
    <w:rsid w:val="00973000"/>
    <w:rsid w:val="009743F5"/>
    <w:rsid w:val="00976702"/>
    <w:rsid w:val="009814B4"/>
    <w:rsid w:val="0098168D"/>
    <w:rsid w:val="00984ED8"/>
    <w:rsid w:val="00985D14"/>
    <w:rsid w:val="009864B8"/>
    <w:rsid w:val="00992052"/>
    <w:rsid w:val="0099372D"/>
    <w:rsid w:val="0099480E"/>
    <w:rsid w:val="00994F3C"/>
    <w:rsid w:val="00995F90"/>
    <w:rsid w:val="00996EF4"/>
    <w:rsid w:val="009A097F"/>
    <w:rsid w:val="009A0B5C"/>
    <w:rsid w:val="009A0CE3"/>
    <w:rsid w:val="009A0ED5"/>
    <w:rsid w:val="009A7EE3"/>
    <w:rsid w:val="009B0D55"/>
    <w:rsid w:val="009B1A76"/>
    <w:rsid w:val="009B306E"/>
    <w:rsid w:val="009B68BA"/>
    <w:rsid w:val="009C274E"/>
    <w:rsid w:val="009C2F05"/>
    <w:rsid w:val="009C41FC"/>
    <w:rsid w:val="009C6D27"/>
    <w:rsid w:val="009C7C78"/>
    <w:rsid w:val="009D0EF0"/>
    <w:rsid w:val="009D181A"/>
    <w:rsid w:val="009D3413"/>
    <w:rsid w:val="009D5458"/>
    <w:rsid w:val="009D59F7"/>
    <w:rsid w:val="009D7C13"/>
    <w:rsid w:val="009E18E6"/>
    <w:rsid w:val="009E5BCF"/>
    <w:rsid w:val="009E6F07"/>
    <w:rsid w:val="009F4462"/>
    <w:rsid w:val="009F588F"/>
    <w:rsid w:val="009F62DE"/>
    <w:rsid w:val="009F7D28"/>
    <w:rsid w:val="00A01573"/>
    <w:rsid w:val="00A033D4"/>
    <w:rsid w:val="00A05AFC"/>
    <w:rsid w:val="00A0797B"/>
    <w:rsid w:val="00A113C0"/>
    <w:rsid w:val="00A12706"/>
    <w:rsid w:val="00A12CBB"/>
    <w:rsid w:val="00A12CE6"/>
    <w:rsid w:val="00A1752F"/>
    <w:rsid w:val="00A245EB"/>
    <w:rsid w:val="00A249C5"/>
    <w:rsid w:val="00A260F4"/>
    <w:rsid w:val="00A27256"/>
    <w:rsid w:val="00A31389"/>
    <w:rsid w:val="00A3338D"/>
    <w:rsid w:val="00A33C7A"/>
    <w:rsid w:val="00A4052D"/>
    <w:rsid w:val="00A407AD"/>
    <w:rsid w:val="00A46AE9"/>
    <w:rsid w:val="00A50694"/>
    <w:rsid w:val="00A512F9"/>
    <w:rsid w:val="00A52244"/>
    <w:rsid w:val="00A52D5A"/>
    <w:rsid w:val="00A57CA7"/>
    <w:rsid w:val="00A61EFB"/>
    <w:rsid w:val="00A65CC0"/>
    <w:rsid w:val="00A73440"/>
    <w:rsid w:val="00A73F4B"/>
    <w:rsid w:val="00A75A45"/>
    <w:rsid w:val="00A77817"/>
    <w:rsid w:val="00A81037"/>
    <w:rsid w:val="00A820DC"/>
    <w:rsid w:val="00A84297"/>
    <w:rsid w:val="00A9071C"/>
    <w:rsid w:val="00A976CC"/>
    <w:rsid w:val="00AA0085"/>
    <w:rsid w:val="00AA237C"/>
    <w:rsid w:val="00AA5F71"/>
    <w:rsid w:val="00AB3E6E"/>
    <w:rsid w:val="00AB7C10"/>
    <w:rsid w:val="00AC4088"/>
    <w:rsid w:val="00AC4398"/>
    <w:rsid w:val="00AC6330"/>
    <w:rsid w:val="00AD1C6F"/>
    <w:rsid w:val="00AD3350"/>
    <w:rsid w:val="00AD46C1"/>
    <w:rsid w:val="00AD568F"/>
    <w:rsid w:val="00AE2D7E"/>
    <w:rsid w:val="00AE32E8"/>
    <w:rsid w:val="00AE3D9F"/>
    <w:rsid w:val="00AE4825"/>
    <w:rsid w:val="00AE4880"/>
    <w:rsid w:val="00AE518C"/>
    <w:rsid w:val="00AF1985"/>
    <w:rsid w:val="00AF1CB7"/>
    <w:rsid w:val="00AF2019"/>
    <w:rsid w:val="00AF4767"/>
    <w:rsid w:val="00AF5DCA"/>
    <w:rsid w:val="00AF5E46"/>
    <w:rsid w:val="00AF742A"/>
    <w:rsid w:val="00B00694"/>
    <w:rsid w:val="00B01626"/>
    <w:rsid w:val="00B111C9"/>
    <w:rsid w:val="00B11A5E"/>
    <w:rsid w:val="00B11AD9"/>
    <w:rsid w:val="00B120BE"/>
    <w:rsid w:val="00B14F74"/>
    <w:rsid w:val="00B161D1"/>
    <w:rsid w:val="00B17F2D"/>
    <w:rsid w:val="00B21768"/>
    <w:rsid w:val="00B25B5B"/>
    <w:rsid w:val="00B271F8"/>
    <w:rsid w:val="00B326F8"/>
    <w:rsid w:val="00B32B62"/>
    <w:rsid w:val="00B4114A"/>
    <w:rsid w:val="00B41421"/>
    <w:rsid w:val="00B42D6D"/>
    <w:rsid w:val="00B44E9C"/>
    <w:rsid w:val="00B45CAB"/>
    <w:rsid w:val="00B46396"/>
    <w:rsid w:val="00B473CA"/>
    <w:rsid w:val="00B47AF4"/>
    <w:rsid w:val="00B514B4"/>
    <w:rsid w:val="00B54D52"/>
    <w:rsid w:val="00B57857"/>
    <w:rsid w:val="00B612A7"/>
    <w:rsid w:val="00B61A68"/>
    <w:rsid w:val="00B64BA3"/>
    <w:rsid w:val="00B6620F"/>
    <w:rsid w:val="00B74D3B"/>
    <w:rsid w:val="00B77B88"/>
    <w:rsid w:val="00B83115"/>
    <w:rsid w:val="00B8387E"/>
    <w:rsid w:val="00B85A52"/>
    <w:rsid w:val="00B91465"/>
    <w:rsid w:val="00B91E92"/>
    <w:rsid w:val="00B93E76"/>
    <w:rsid w:val="00B957E3"/>
    <w:rsid w:val="00BA2016"/>
    <w:rsid w:val="00BA3274"/>
    <w:rsid w:val="00BA51B0"/>
    <w:rsid w:val="00BA57BB"/>
    <w:rsid w:val="00BA58F3"/>
    <w:rsid w:val="00BB02EB"/>
    <w:rsid w:val="00BB0376"/>
    <w:rsid w:val="00BB3CA2"/>
    <w:rsid w:val="00BC147A"/>
    <w:rsid w:val="00BC3B0A"/>
    <w:rsid w:val="00BC41D9"/>
    <w:rsid w:val="00BC554B"/>
    <w:rsid w:val="00BC55E8"/>
    <w:rsid w:val="00BD00EA"/>
    <w:rsid w:val="00BD1FDA"/>
    <w:rsid w:val="00BD4AF5"/>
    <w:rsid w:val="00BD4EBE"/>
    <w:rsid w:val="00BD4FF4"/>
    <w:rsid w:val="00BD5A2E"/>
    <w:rsid w:val="00BF0079"/>
    <w:rsid w:val="00BF1D1B"/>
    <w:rsid w:val="00BF2BCC"/>
    <w:rsid w:val="00BF3E38"/>
    <w:rsid w:val="00BF75D3"/>
    <w:rsid w:val="00BF76F7"/>
    <w:rsid w:val="00C01849"/>
    <w:rsid w:val="00C025BC"/>
    <w:rsid w:val="00C04570"/>
    <w:rsid w:val="00C0724A"/>
    <w:rsid w:val="00C1042A"/>
    <w:rsid w:val="00C13A23"/>
    <w:rsid w:val="00C13B3A"/>
    <w:rsid w:val="00C14DA5"/>
    <w:rsid w:val="00C15C7F"/>
    <w:rsid w:val="00C21898"/>
    <w:rsid w:val="00C236EA"/>
    <w:rsid w:val="00C237EE"/>
    <w:rsid w:val="00C26C0D"/>
    <w:rsid w:val="00C270A9"/>
    <w:rsid w:val="00C3718C"/>
    <w:rsid w:val="00C37C36"/>
    <w:rsid w:val="00C40256"/>
    <w:rsid w:val="00C44184"/>
    <w:rsid w:val="00C46339"/>
    <w:rsid w:val="00C51B03"/>
    <w:rsid w:val="00C545DB"/>
    <w:rsid w:val="00C54834"/>
    <w:rsid w:val="00C5533E"/>
    <w:rsid w:val="00C562BB"/>
    <w:rsid w:val="00C66E89"/>
    <w:rsid w:val="00C66F9F"/>
    <w:rsid w:val="00C732B5"/>
    <w:rsid w:val="00C74688"/>
    <w:rsid w:val="00C76870"/>
    <w:rsid w:val="00C8121B"/>
    <w:rsid w:val="00C81A52"/>
    <w:rsid w:val="00C82096"/>
    <w:rsid w:val="00C866E4"/>
    <w:rsid w:val="00C86C7E"/>
    <w:rsid w:val="00C923D5"/>
    <w:rsid w:val="00C92A21"/>
    <w:rsid w:val="00C93455"/>
    <w:rsid w:val="00C9401A"/>
    <w:rsid w:val="00CA06DF"/>
    <w:rsid w:val="00CA418E"/>
    <w:rsid w:val="00CA59A3"/>
    <w:rsid w:val="00CB0F27"/>
    <w:rsid w:val="00CB5441"/>
    <w:rsid w:val="00CC1B84"/>
    <w:rsid w:val="00CC28F1"/>
    <w:rsid w:val="00CC2C35"/>
    <w:rsid w:val="00CC3BEF"/>
    <w:rsid w:val="00CC628D"/>
    <w:rsid w:val="00CC6C52"/>
    <w:rsid w:val="00CD05A7"/>
    <w:rsid w:val="00CD1921"/>
    <w:rsid w:val="00CD41F1"/>
    <w:rsid w:val="00CD6B1C"/>
    <w:rsid w:val="00CD6C56"/>
    <w:rsid w:val="00CE0139"/>
    <w:rsid w:val="00CE0E7E"/>
    <w:rsid w:val="00CE2453"/>
    <w:rsid w:val="00CE283A"/>
    <w:rsid w:val="00CE45E7"/>
    <w:rsid w:val="00CF25C2"/>
    <w:rsid w:val="00CF41BF"/>
    <w:rsid w:val="00CF7805"/>
    <w:rsid w:val="00D00310"/>
    <w:rsid w:val="00D0127A"/>
    <w:rsid w:val="00D02D63"/>
    <w:rsid w:val="00D05C16"/>
    <w:rsid w:val="00D063BA"/>
    <w:rsid w:val="00D06701"/>
    <w:rsid w:val="00D06E94"/>
    <w:rsid w:val="00D11ABE"/>
    <w:rsid w:val="00D11EA3"/>
    <w:rsid w:val="00D1267F"/>
    <w:rsid w:val="00D127A1"/>
    <w:rsid w:val="00D138D7"/>
    <w:rsid w:val="00D15227"/>
    <w:rsid w:val="00D15CB4"/>
    <w:rsid w:val="00D165EA"/>
    <w:rsid w:val="00D23B6D"/>
    <w:rsid w:val="00D23CBD"/>
    <w:rsid w:val="00D2590C"/>
    <w:rsid w:val="00D2659D"/>
    <w:rsid w:val="00D27D63"/>
    <w:rsid w:val="00D30A69"/>
    <w:rsid w:val="00D31C7B"/>
    <w:rsid w:val="00D3406C"/>
    <w:rsid w:val="00D3464F"/>
    <w:rsid w:val="00D34668"/>
    <w:rsid w:val="00D353CB"/>
    <w:rsid w:val="00D441DC"/>
    <w:rsid w:val="00D528AA"/>
    <w:rsid w:val="00D54D0E"/>
    <w:rsid w:val="00D57645"/>
    <w:rsid w:val="00D628A3"/>
    <w:rsid w:val="00D62BA1"/>
    <w:rsid w:val="00D63E8E"/>
    <w:rsid w:val="00D6535A"/>
    <w:rsid w:val="00D666A7"/>
    <w:rsid w:val="00D67D82"/>
    <w:rsid w:val="00D73302"/>
    <w:rsid w:val="00D74879"/>
    <w:rsid w:val="00D74F00"/>
    <w:rsid w:val="00D7617F"/>
    <w:rsid w:val="00D7690B"/>
    <w:rsid w:val="00D85663"/>
    <w:rsid w:val="00D85E57"/>
    <w:rsid w:val="00D9001B"/>
    <w:rsid w:val="00D90DEE"/>
    <w:rsid w:val="00D919DF"/>
    <w:rsid w:val="00D91B12"/>
    <w:rsid w:val="00D9365E"/>
    <w:rsid w:val="00D94923"/>
    <w:rsid w:val="00D972D7"/>
    <w:rsid w:val="00DA07FC"/>
    <w:rsid w:val="00DA3541"/>
    <w:rsid w:val="00DA37F0"/>
    <w:rsid w:val="00DA4413"/>
    <w:rsid w:val="00DB01EB"/>
    <w:rsid w:val="00DB0CB4"/>
    <w:rsid w:val="00DB479E"/>
    <w:rsid w:val="00DC165D"/>
    <w:rsid w:val="00DC251C"/>
    <w:rsid w:val="00DC35AE"/>
    <w:rsid w:val="00DC5EEB"/>
    <w:rsid w:val="00DC7F22"/>
    <w:rsid w:val="00DD25E4"/>
    <w:rsid w:val="00DD3C0B"/>
    <w:rsid w:val="00DD561B"/>
    <w:rsid w:val="00DD5DFA"/>
    <w:rsid w:val="00DD61CF"/>
    <w:rsid w:val="00DD6CD1"/>
    <w:rsid w:val="00DD7F0C"/>
    <w:rsid w:val="00DE0FCD"/>
    <w:rsid w:val="00DE3D01"/>
    <w:rsid w:val="00DE6E4E"/>
    <w:rsid w:val="00DF41D4"/>
    <w:rsid w:val="00DF6D04"/>
    <w:rsid w:val="00E019B2"/>
    <w:rsid w:val="00E023FF"/>
    <w:rsid w:val="00E04142"/>
    <w:rsid w:val="00E10F3B"/>
    <w:rsid w:val="00E22087"/>
    <w:rsid w:val="00E26529"/>
    <w:rsid w:val="00E3119C"/>
    <w:rsid w:val="00E35546"/>
    <w:rsid w:val="00E3677C"/>
    <w:rsid w:val="00E405DA"/>
    <w:rsid w:val="00E41092"/>
    <w:rsid w:val="00E4230E"/>
    <w:rsid w:val="00E435E4"/>
    <w:rsid w:val="00E45484"/>
    <w:rsid w:val="00E514AF"/>
    <w:rsid w:val="00E53D7F"/>
    <w:rsid w:val="00E54B71"/>
    <w:rsid w:val="00E6626A"/>
    <w:rsid w:val="00E67C5B"/>
    <w:rsid w:val="00E67E91"/>
    <w:rsid w:val="00E67ED5"/>
    <w:rsid w:val="00E70E72"/>
    <w:rsid w:val="00E712E4"/>
    <w:rsid w:val="00E71986"/>
    <w:rsid w:val="00E71A08"/>
    <w:rsid w:val="00E71BC0"/>
    <w:rsid w:val="00E72F4B"/>
    <w:rsid w:val="00E7314B"/>
    <w:rsid w:val="00E7349F"/>
    <w:rsid w:val="00E73F2C"/>
    <w:rsid w:val="00E8209D"/>
    <w:rsid w:val="00E8234B"/>
    <w:rsid w:val="00E82BF6"/>
    <w:rsid w:val="00E83905"/>
    <w:rsid w:val="00E913EE"/>
    <w:rsid w:val="00E91F6B"/>
    <w:rsid w:val="00E93773"/>
    <w:rsid w:val="00E95390"/>
    <w:rsid w:val="00E963E2"/>
    <w:rsid w:val="00E96542"/>
    <w:rsid w:val="00EA149A"/>
    <w:rsid w:val="00EA2B3F"/>
    <w:rsid w:val="00EB3A83"/>
    <w:rsid w:val="00EC3FCC"/>
    <w:rsid w:val="00EC56CB"/>
    <w:rsid w:val="00ED5A72"/>
    <w:rsid w:val="00ED7451"/>
    <w:rsid w:val="00EE0490"/>
    <w:rsid w:val="00EE1F37"/>
    <w:rsid w:val="00EE2B1D"/>
    <w:rsid w:val="00EE6B08"/>
    <w:rsid w:val="00EF187A"/>
    <w:rsid w:val="00F0004D"/>
    <w:rsid w:val="00F004E0"/>
    <w:rsid w:val="00F00DDA"/>
    <w:rsid w:val="00F02124"/>
    <w:rsid w:val="00F02770"/>
    <w:rsid w:val="00F057D3"/>
    <w:rsid w:val="00F05B4B"/>
    <w:rsid w:val="00F05CC3"/>
    <w:rsid w:val="00F127D1"/>
    <w:rsid w:val="00F13EAE"/>
    <w:rsid w:val="00F143C5"/>
    <w:rsid w:val="00F14B80"/>
    <w:rsid w:val="00F151D8"/>
    <w:rsid w:val="00F15E7D"/>
    <w:rsid w:val="00F17EBE"/>
    <w:rsid w:val="00F218A2"/>
    <w:rsid w:val="00F26647"/>
    <w:rsid w:val="00F27AE7"/>
    <w:rsid w:val="00F30751"/>
    <w:rsid w:val="00F36B5E"/>
    <w:rsid w:val="00F4656C"/>
    <w:rsid w:val="00F469C0"/>
    <w:rsid w:val="00F477C0"/>
    <w:rsid w:val="00F47E43"/>
    <w:rsid w:val="00F5356A"/>
    <w:rsid w:val="00F55A4E"/>
    <w:rsid w:val="00F56AD5"/>
    <w:rsid w:val="00F61A98"/>
    <w:rsid w:val="00F63007"/>
    <w:rsid w:val="00F70C69"/>
    <w:rsid w:val="00F731B0"/>
    <w:rsid w:val="00F743DD"/>
    <w:rsid w:val="00F74514"/>
    <w:rsid w:val="00F74E13"/>
    <w:rsid w:val="00F755CA"/>
    <w:rsid w:val="00F76B18"/>
    <w:rsid w:val="00F80EE8"/>
    <w:rsid w:val="00F84D31"/>
    <w:rsid w:val="00F908DE"/>
    <w:rsid w:val="00F91119"/>
    <w:rsid w:val="00F9349A"/>
    <w:rsid w:val="00F972C7"/>
    <w:rsid w:val="00F974AD"/>
    <w:rsid w:val="00F97DF1"/>
    <w:rsid w:val="00FA1C6E"/>
    <w:rsid w:val="00FA1D7F"/>
    <w:rsid w:val="00FA36CD"/>
    <w:rsid w:val="00FA5275"/>
    <w:rsid w:val="00FB0EFA"/>
    <w:rsid w:val="00FB43D2"/>
    <w:rsid w:val="00FB6165"/>
    <w:rsid w:val="00FB739D"/>
    <w:rsid w:val="00FC2409"/>
    <w:rsid w:val="00FC51B7"/>
    <w:rsid w:val="00FD4DB6"/>
    <w:rsid w:val="00FE09A9"/>
    <w:rsid w:val="00FE0CF1"/>
    <w:rsid w:val="00FE3059"/>
    <w:rsid w:val="00FE316A"/>
    <w:rsid w:val="00FE665D"/>
    <w:rsid w:val="00FE7975"/>
    <w:rsid w:val="00FF1B06"/>
    <w:rsid w:val="00FF351E"/>
    <w:rsid w:val="00FF4093"/>
    <w:rsid w:val="00FF50AC"/>
    <w:rsid w:val="00FF5FE0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B4A9E"/>
  <w15:docId w15:val="{53D6619A-9A74-4555-BCE8-9CAD69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UyteHipercze">
    <w:name w:val="FollowedHyperlink"/>
    <w:basedOn w:val="Domylnaczcionkaakapitu"/>
    <w:uiPriority w:val="99"/>
    <w:semiHidden/>
    <w:unhideWhenUsed/>
    <w:rsid w:val="00A46AE9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DD5DF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A2E1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3758"/>
    <w:rPr>
      <w:b/>
      <w:bCs/>
    </w:rPr>
  </w:style>
  <w:style w:type="paragraph" w:styleId="NormalnyWeb">
    <w:name w:val="Normal (Web)"/>
    <w:basedOn w:val="Normalny"/>
    <w:uiPriority w:val="99"/>
    <w:unhideWhenUsed/>
    <w:rsid w:val="0035073E"/>
    <w:pPr>
      <w:spacing w:before="100" w:beforeAutospacing="1" w:after="100" w:afterAutospacing="1"/>
    </w:pPr>
  </w:style>
  <w:style w:type="paragraph" w:customStyle="1" w:styleId="Default">
    <w:name w:val="Default"/>
    <w:rsid w:val="0050422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default0">
    <w:name w:val="default"/>
    <w:basedOn w:val="Normalny"/>
    <w:rsid w:val="00BF3E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F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janiszewski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janisze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3T11:17:20.5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0AB47-AC86-8A47-BCBB-BDBC9AC9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1768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ójcik</dc:creator>
  <cp:lastModifiedBy>Anna Janiszewska</cp:lastModifiedBy>
  <cp:revision>3</cp:revision>
  <cp:lastPrinted>2021-01-08T07:47:00Z</cp:lastPrinted>
  <dcterms:created xsi:type="dcterms:W3CDTF">2021-05-20T08:56:00Z</dcterms:created>
  <dcterms:modified xsi:type="dcterms:W3CDTF">2021-05-31T09:53:00Z</dcterms:modified>
</cp:coreProperties>
</file>